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A8" w:rsidRPr="00496B8B" w:rsidRDefault="00D013ED" w:rsidP="00496B8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B8B">
        <w:rPr>
          <w:rFonts w:ascii="Times New Roman" w:hAnsi="Times New Roman" w:cs="Times New Roman"/>
          <w:b/>
          <w:sz w:val="28"/>
          <w:szCs w:val="28"/>
        </w:rPr>
        <w:t>Олимпиада по литературному чтению 3 класс</w:t>
      </w:r>
    </w:p>
    <w:p w:rsidR="00211296" w:rsidRDefault="00211296" w:rsidP="00496B8B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6B8B">
        <w:rPr>
          <w:rFonts w:ascii="Times New Roman" w:hAnsi="Times New Roman" w:cs="Times New Roman"/>
          <w:b/>
          <w:sz w:val="28"/>
          <w:szCs w:val="28"/>
        </w:rPr>
        <w:t>Соедини линиями имя литературного героя и адрес его проживания.</w:t>
      </w:r>
    </w:p>
    <w:p w:rsidR="00496B8B" w:rsidRPr="00496B8B" w:rsidRDefault="00496B8B" w:rsidP="00496B8B">
      <w:pPr>
        <w:spacing w:after="0" w:line="240" w:lineRule="atLeast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7"/>
        <w:gridCol w:w="1503"/>
        <w:gridCol w:w="4061"/>
      </w:tblGrid>
      <w:tr w:rsidR="00211296" w:rsidRPr="00496B8B" w:rsidTr="007E523B">
        <w:tc>
          <w:tcPr>
            <w:tcW w:w="4007" w:type="dxa"/>
          </w:tcPr>
          <w:p w:rsidR="00211296" w:rsidRPr="00496B8B" w:rsidRDefault="00211296" w:rsidP="00496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й герой</w:t>
            </w:r>
          </w:p>
        </w:tc>
        <w:tc>
          <w:tcPr>
            <w:tcW w:w="1503" w:type="dxa"/>
          </w:tcPr>
          <w:p w:rsidR="00211296" w:rsidRPr="00496B8B" w:rsidRDefault="00211296" w:rsidP="00496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:rsidR="00211296" w:rsidRPr="00496B8B" w:rsidRDefault="00211296" w:rsidP="00496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проживания</w:t>
            </w:r>
          </w:p>
        </w:tc>
      </w:tr>
      <w:tr w:rsidR="00211296" w:rsidRPr="00496B8B" w:rsidTr="007E523B">
        <w:tc>
          <w:tcPr>
            <w:tcW w:w="4007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Папа Карло (Л.Н.Толстой «Золотой ключик»)</w:t>
            </w:r>
          </w:p>
        </w:tc>
        <w:tc>
          <w:tcPr>
            <w:tcW w:w="1503" w:type="dxa"/>
          </w:tcPr>
          <w:p w:rsidR="00211296" w:rsidRPr="00496B8B" w:rsidRDefault="009A1ECC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27" style="position:absolute;margin-left:56.65pt;margin-top:21.1pt;width:9pt;height:9pt;z-index:251661312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26" style="position:absolute;margin-left:-2.15pt;margin-top:3.1pt;width:9pt;height:9pt;z-index:251660288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Цветочный город, улица Колокольчиков</w:t>
            </w:r>
          </w:p>
        </w:tc>
      </w:tr>
      <w:tr w:rsidR="00211296" w:rsidRPr="00496B8B" w:rsidTr="007E523B">
        <w:tc>
          <w:tcPr>
            <w:tcW w:w="4007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 (А.Линдгрен «Малыш и </w:t>
            </w: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, который живёт на крыше»)</w:t>
            </w:r>
          </w:p>
        </w:tc>
        <w:tc>
          <w:tcPr>
            <w:tcW w:w="1503" w:type="dxa"/>
          </w:tcPr>
          <w:p w:rsidR="00211296" w:rsidRPr="00496B8B" w:rsidRDefault="009A1ECC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29" style="position:absolute;margin-left:56.65pt;margin-top:37.6pt;width:9pt;height:9pt;z-index:251663360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28" style="position:absolute;margin-left:-2.15pt;margin-top:3.4pt;width:9pt;height:9pt;z-index:251662336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Великобритания, Лондон, Вишнёвый переулок, дом 12</w:t>
            </w:r>
          </w:p>
        </w:tc>
      </w:tr>
      <w:tr w:rsidR="00211296" w:rsidRPr="00496B8B" w:rsidTr="007E523B">
        <w:tc>
          <w:tcPr>
            <w:tcW w:w="4007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Незнайка (Н.Носов «Незнайка и его друзья»)</w:t>
            </w:r>
          </w:p>
        </w:tc>
        <w:tc>
          <w:tcPr>
            <w:tcW w:w="1503" w:type="dxa"/>
          </w:tcPr>
          <w:p w:rsidR="00211296" w:rsidRPr="00496B8B" w:rsidRDefault="009A1ECC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1" style="position:absolute;margin-left:56.6pt;margin-top:20.15pt;width:9pt;height:9pt;z-index:251665408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0" style="position:absolute;margin-left:-2.15pt;margin-top:3.4pt;width:9pt;height:9pt;z-index:251664384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Негде, в тридевятом царстве, в тридесятом государстве </w:t>
            </w:r>
          </w:p>
        </w:tc>
      </w:tr>
      <w:tr w:rsidR="00211296" w:rsidRPr="00496B8B" w:rsidTr="007E523B">
        <w:tc>
          <w:tcPr>
            <w:tcW w:w="4007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Нильс (С. Лагерлёф «</w:t>
            </w:r>
            <w:proofErr w:type="gram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Чудесное</w:t>
            </w:r>
            <w:proofErr w:type="gram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путе-шествие</w:t>
            </w:r>
            <w:proofErr w:type="spell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 Нильса с дикими гусями»)</w:t>
            </w:r>
          </w:p>
        </w:tc>
        <w:tc>
          <w:tcPr>
            <w:tcW w:w="1503" w:type="dxa"/>
          </w:tcPr>
          <w:p w:rsidR="00211296" w:rsidRPr="00496B8B" w:rsidRDefault="009A1ECC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3" style="position:absolute;margin-left:56.65pt;margin-top:35.4pt;width:9pt;height:9pt;z-index:251667456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2" style="position:absolute;margin-left:-5.15pt;margin-top:-.35pt;width:9pt;height:9pt;z-index:251666432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Швеция, деревушка </w:t>
            </w: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Вестменхёг</w:t>
            </w:r>
            <w:proofErr w:type="spellEnd"/>
          </w:p>
        </w:tc>
      </w:tr>
      <w:tr w:rsidR="00211296" w:rsidRPr="00496B8B" w:rsidTr="007E523B">
        <w:tc>
          <w:tcPr>
            <w:tcW w:w="4007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Мери </w:t>
            </w: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 (</w:t>
            </w: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П.Трэверс</w:t>
            </w:r>
            <w:proofErr w:type="spell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 «Мери </w:t>
            </w: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03" w:type="dxa"/>
          </w:tcPr>
          <w:p w:rsidR="00211296" w:rsidRPr="00496B8B" w:rsidRDefault="009A1ECC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5" style="position:absolute;margin-left:56.6pt;margin-top:35.7pt;width:8.95pt;height:9.6pt;z-index:251669504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4" style="position:absolute;margin-left:-2.15pt;margin-top:1.5pt;width:9pt;height:9pt;z-index:251668480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Швеция, Стокгольм, крыша обычного дома</w:t>
            </w:r>
          </w:p>
        </w:tc>
      </w:tr>
      <w:tr w:rsidR="00211296" w:rsidRPr="00496B8B" w:rsidTr="007E523B">
        <w:tc>
          <w:tcPr>
            <w:tcW w:w="4007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Царь </w:t>
            </w:r>
            <w:proofErr w:type="spellStart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Дадон</w:t>
            </w:r>
            <w:proofErr w:type="spellEnd"/>
            <w:r w:rsidRPr="00496B8B">
              <w:rPr>
                <w:rFonts w:ascii="Times New Roman" w:hAnsi="Times New Roman" w:cs="Times New Roman"/>
                <w:sz w:val="28"/>
                <w:szCs w:val="28"/>
              </w:rPr>
              <w:t xml:space="preserve"> (А.С. Пушкин «Сказка о золотом петушке»)</w:t>
            </w:r>
          </w:p>
        </w:tc>
        <w:tc>
          <w:tcPr>
            <w:tcW w:w="1503" w:type="dxa"/>
          </w:tcPr>
          <w:p w:rsidR="00211296" w:rsidRPr="00496B8B" w:rsidRDefault="009A1ECC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6" style="position:absolute;margin-left:56.65pt;margin-top:34.8pt;width:9pt;height:9pt;z-index:251670528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7" style="position:absolute;margin-left:-5.15pt;margin-top:1.8pt;width:9pt;height:9pt;z-index:251671552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496B8B" w:rsidRDefault="00211296" w:rsidP="00496B8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B">
              <w:rPr>
                <w:rFonts w:ascii="Times New Roman" w:hAnsi="Times New Roman" w:cs="Times New Roman"/>
                <w:sz w:val="28"/>
                <w:szCs w:val="28"/>
              </w:rPr>
              <w:t>Италия, маленький городок на берегу Средиземного моря, каморка под лестницей</w:t>
            </w:r>
          </w:p>
        </w:tc>
      </w:tr>
    </w:tbl>
    <w:p w:rsidR="007E523B" w:rsidRPr="00496B8B" w:rsidRDefault="007E523B" w:rsidP="00496B8B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523B" w:rsidRPr="00496B8B" w:rsidRDefault="00496B8B" w:rsidP="00496B8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523B" w:rsidRPr="00496B8B">
        <w:rPr>
          <w:rFonts w:ascii="Times New Roman" w:hAnsi="Times New Roman" w:cs="Times New Roman"/>
          <w:b/>
          <w:sz w:val="28"/>
          <w:szCs w:val="28"/>
        </w:rPr>
        <w:t>Добавь нужное словечко:</w:t>
      </w:r>
    </w:p>
    <w:p w:rsidR="007E523B" w:rsidRPr="00496B8B" w:rsidRDefault="007E523B" w:rsidP="00496B8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1) Сказка Ш. Перро «Красная……………………</w:t>
      </w:r>
      <w:r w:rsidR="00904AFE">
        <w:rPr>
          <w:rFonts w:ascii="Times New Roman" w:hAnsi="Times New Roman" w:cs="Times New Roman"/>
          <w:sz w:val="28"/>
          <w:szCs w:val="28"/>
        </w:rPr>
        <w:t>……………..</w:t>
      </w:r>
      <w:r w:rsidRPr="00496B8B">
        <w:rPr>
          <w:rFonts w:ascii="Times New Roman" w:hAnsi="Times New Roman" w:cs="Times New Roman"/>
          <w:sz w:val="28"/>
          <w:szCs w:val="28"/>
        </w:rPr>
        <w:t>».</w:t>
      </w:r>
    </w:p>
    <w:p w:rsidR="007E523B" w:rsidRPr="00496B8B" w:rsidRDefault="007E523B" w:rsidP="00496B8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2) Сказка Ш. Перро «Синяя……………………</w:t>
      </w:r>
      <w:r w:rsidR="00904AFE">
        <w:rPr>
          <w:rFonts w:ascii="Times New Roman" w:hAnsi="Times New Roman" w:cs="Times New Roman"/>
          <w:sz w:val="28"/>
          <w:szCs w:val="28"/>
        </w:rPr>
        <w:t>…………….</w:t>
      </w:r>
      <w:r w:rsidRPr="00496B8B">
        <w:rPr>
          <w:rFonts w:ascii="Times New Roman" w:hAnsi="Times New Roman" w:cs="Times New Roman"/>
          <w:sz w:val="28"/>
          <w:szCs w:val="28"/>
        </w:rPr>
        <w:t>….».</w:t>
      </w:r>
    </w:p>
    <w:p w:rsidR="007E523B" w:rsidRPr="00496B8B" w:rsidRDefault="007E523B" w:rsidP="00496B8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3) Рассказ В. Осеевой «</w:t>
      </w:r>
      <w:proofErr w:type="gramStart"/>
      <w:r w:rsidRPr="00496B8B">
        <w:rPr>
          <w:rFonts w:ascii="Times New Roman" w:hAnsi="Times New Roman" w:cs="Times New Roman"/>
          <w:sz w:val="28"/>
          <w:szCs w:val="28"/>
        </w:rPr>
        <w:t>Синие</w:t>
      </w:r>
      <w:proofErr w:type="gramEnd"/>
      <w:r w:rsidRPr="00496B8B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904AFE">
        <w:rPr>
          <w:rFonts w:ascii="Times New Roman" w:hAnsi="Times New Roman" w:cs="Times New Roman"/>
          <w:sz w:val="28"/>
          <w:szCs w:val="28"/>
        </w:rPr>
        <w:t>…………….</w:t>
      </w:r>
      <w:r w:rsidRPr="00496B8B">
        <w:rPr>
          <w:rFonts w:ascii="Times New Roman" w:hAnsi="Times New Roman" w:cs="Times New Roman"/>
          <w:sz w:val="28"/>
          <w:szCs w:val="28"/>
        </w:rPr>
        <w:t>……».</w:t>
      </w:r>
    </w:p>
    <w:p w:rsidR="00A3019A" w:rsidRDefault="007E523B" w:rsidP="00C724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4) Рассказ Д. </w:t>
      </w:r>
      <w:proofErr w:type="spellStart"/>
      <w:r w:rsidRPr="00496B8B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spellEnd"/>
      <w:r w:rsidRPr="00496B8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96B8B">
        <w:rPr>
          <w:rFonts w:ascii="Times New Roman" w:hAnsi="Times New Roman" w:cs="Times New Roman"/>
          <w:sz w:val="28"/>
          <w:szCs w:val="28"/>
        </w:rPr>
        <w:t>Серая</w:t>
      </w:r>
      <w:proofErr w:type="gramEnd"/>
      <w:r w:rsidRPr="00496B8B">
        <w:rPr>
          <w:rFonts w:ascii="Times New Roman" w:hAnsi="Times New Roman" w:cs="Times New Roman"/>
          <w:sz w:val="28"/>
          <w:szCs w:val="28"/>
        </w:rPr>
        <w:t xml:space="preserve"> ………</w:t>
      </w:r>
      <w:r w:rsidR="00904AFE">
        <w:rPr>
          <w:rFonts w:ascii="Times New Roman" w:hAnsi="Times New Roman" w:cs="Times New Roman"/>
          <w:sz w:val="28"/>
          <w:szCs w:val="28"/>
        </w:rPr>
        <w:t>………...</w:t>
      </w:r>
      <w:r w:rsidRPr="00496B8B">
        <w:rPr>
          <w:rFonts w:ascii="Times New Roman" w:hAnsi="Times New Roman" w:cs="Times New Roman"/>
          <w:sz w:val="28"/>
          <w:szCs w:val="28"/>
        </w:rPr>
        <w:t>…….».</w:t>
      </w:r>
    </w:p>
    <w:p w:rsidR="00A3019A" w:rsidRPr="00A3019A" w:rsidRDefault="00A3019A" w:rsidP="00C724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3019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A3019A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 Погорельский «</w:t>
      </w:r>
      <w:r w:rsidRPr="00A3019A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ная ……………………………………»</w:t>
      </w:r>
    </w:p>
    <w:p w:rsidR="00C724EF" w:rsidRPr="00C724EF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4EF">
        <w:rPr>
          <w:rFonts w:ascii="Times New Roman" w:hAnsi="Times New Roman" w:cs="Times New Roman"/>
          <w:b/>
          <w:sz w:val="28"/>
          <w:szCs w:val="28"/>
        </w:rPr>
        <w:t>Продолжи данный список:</w:t>
      </w:r>
    </w:p>
    <w:p w:rsidR="00C724EF" w:rsidRPr="00496B8B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932" w:rsidRPr="00496B8B" w:rsidRDefault="009B1932" w:rsidP="00496B8B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B1932" w:rsidRPr="00496B8B" w:rsidRDefault="00496B8B" w:rsidP="00496B8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B1932" w:rsidRPr="00496B8B">
        <w:rPr>
          <w:rFonts w:ascii="Times New Roman" w:hAnsi="Times New Roman"/>
          <w:b/>
          <w:sz w:val="28"/>
          <w:szCs w:val="28"/>
        </w:rPr>
        <w:t>Узнай и запиши признаки сказки</w:t>
      </w:r>
    </w:p>
    <w:tbl>
      <w:tblPr>
        <w:tblStyle w:val="a4"/>
        <w:tblW w:w="0" w:type="auto"/>
        <w:tblInd w:w="720" w:type="dxa"/>
        <w:tblLook w:val="04A0"/>
      </w:tblPr>
      <w:tblGrid>
        <w:gridCol w:w="5063"/>
        <w:gridCol w:w="4899"/>
      </w:tblGrid>
      <w:tr w:rsidR="009B1932" w:rsidRPr="00496B8B" w:rsidTr="007F036A">
        <w:tc>
          <w:tcPr>
            <w:tcW w:w="5188" w:type="dxa"/>
          </w:tcPr>
          <w:p w:rsidR="009B1932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Было у царя три сына</w:t>
            </w:r>
          </w:p>
          <w:p w:rsidR="00C724EF" w:rsidRPr="00496B8B" w:rsidRDefault="00C724EF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932" w:rsidRPr="00496B8B" w:rsidTr="007F036A">
        <w:tc>
          <w:tcPr>
            <w:tcW w:w="5188" w:type="dxa"/>
          </w:tcPr>
          <w:p w:rsidR="009B1932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 xml:space="preserve">Услышал царь про </w:t>
            </w:r>
            <w:proofErr w:type="spellStart"/>
            <w:r w:rsidRPr="00496B8B">
              <w:rPr>
                <w:rFonts w:ascii="Times New Roman" w:hAnsi="Times New Roman"/>
                <w:sz w:val="28"/>
                <w:szCs w:val="28"/>
              </w:rPr>
              <w:t>молодильные</w:t>
            </w:r>
            <w:proofErr w:type="spellEnd"/>
            <w:r w:rsidRPr="00496B8B">
              <w:rPr>
                <w:rFonts w:ascii="Times New Roman" w:hAnsi="Times New Roman"/>
                <w:sz w:val="28"/>
                <w:szCs w:val="28"/>
              </w:rPr>
              <w:t xml:space="preserve"> яблоки</w:t>
            </w:r>
          </w:p>
          <w:p w:rsidR="00C724EF" w:rsidRPr="00496B8B" w:rsidRDefault="00C724EF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932" w:rsidRPr="00496B8B" w:rsidTr="007F036A">
        <w:tc>
          <w:tcPr>
            <w:tcW w:w="5188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Возьми клубочек, он тебе дорогу укажет</w:t>
            </w:r>
          </w:p>
        </w:tc>
        <w:tc>
          <w:tcPr>
            <w:tcW w:w="5080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932" w:rsidRPr="00496B8B" w:rsidTr="007F036A">
        <w:tc>
          <w:tcPr>
            <w:tcW w:w="5188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На печи сидит Баба-Яга костяная нога</w:t>
            </w:r>
          </w:p>
        </w:tc>
        <w:tc>
          <w:tcPr>
            <w:tcW w:w="5080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932" w:rsidRPr="00496B8B" w:rsidTr="007F036A">
        <w:tc>
          <w:tcPr>
            <w:tcW w:w="5188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Жили-были старик со старухой</w:t>
            </w:r>
          </w:p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932" w:rsidRPr="00496B8B" w:rsidTr="007F036A">
        <w:tc>
          <w:tcPr>
            <w:tcW w:w="5188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И я там был, мёд, пиво пил, по усам текло, а в рот ни капли не попало</w:t>
            </w:r>
          </w:p>
        </w:tc>
        <w:tc>
          <w:tcPr>
            <w:tcW w:w="5080" w:type="dxa"/>
          </w:tcPr>
          <w:p w:rsidR="009B1932" w:rsidRPr="00496B8B" w:rsidRDefault="009B1932" w:rsidP="00496B8B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932" w:rsidRDefault="009B1932" w:rsidP="00496B8B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 xml:space="preserve">         Слова для справок: зачин, концовка, волшебные предметы, чудеса, троекратный повтор, вымышленные герои.</w:t>
      </w:r>
    </w:p>
    <w:p w:rsidR="00496B8B" w:rsidRPr="000F353D" w:rsidRDefault="00496B8B" w:rsidP="00496B8B">
      <w:pPr>
        <w:pStyle w:val="a3"/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496B8B" w:rsidRPr="00496B8B" w:rsidRDefault="00496B8B" w:rsidP="00496B8B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496B8B">
        <w:rPr>
          <w:rFonts w:ascii="Times New Roman" w:hAnsi="Times New Roman"/>
          <w:b/>
          <w:sz w:val="28"/>
          <w:szCs w:val="28"/>
        </w:rPr>
        <w:t>Запиши качества человека, которые высмеиваются и наказываются в сказках.</w:t>
      </w:r>
    </w:p>
    <w:p w:rsidR="00496B8B" w:rsidRPr="00496B8B" w:rsidRDefault="00496B8B" w:rsidP="00496B8B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496B8B">
        <w:rPr>
          <w:rFonts w:ascii="Times New Roman" w:hAnsi="Times New Roman"/>
          <w:sz w:val="28"/>
          <w:szCs w:val="28"/>
        </w:rPr>
        <w:t xml:space="preserve"> </w:t>
      </w:r>
    </w:p>
    <w:p w:rsidR="00496B8B" w:rsidRPr="000F353D" w:rsidRDefault="00496B8B" w:rsidP="000F353D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F353D">
        <w:rPr>
          <w:rFonts w:ascii="Times New Roman" w:hAnsi="Times New Roman"/>
          <w:b/>
          <w:sz w:val="28"/>
          <w:szCs w:val="28"/>
        </w:rPr>
        <w:t>Запиши качества человека, которые вознаграждаются в сказках</w:t>
      </w:r>
      <w:r w:rsidR="000F353D">
        <w:rPr>
          <w:rFonts w:ascii="Times New Roman" w:hAnsi="Times New Roman"/>
          <w:b/>
          <w:sz w:val="28"/>
          <w:szCs w:val="28"/>
        </w:rPr>
        <w:t>.</w:t>
      </w:r>
    </w:p>
    <w:p w:rsidR="00496B8B" w:rsidRPr="000F353D" w:rsidRDefault="00496B8B" w:rsidP="00496B8B">
      <w:pPr>
        <w:pStyle w:val="a3"/>
        <w:spacing w:after="0" w:line="240" w:lineRule="atLeast"/>
        <w:rPr>
          <w:rFonts w:ascii="Times New Roman" w:hAnsi="Times New Roman"/>
          <w:sz w:val="16"/>
          <w:szCs w:val="16"/>
        </w:rPr>
      </w:pPr>
      <w:r w:rsidRPr="000F353D">
        <w:rPr>
          <w:rFonts w:ascii="Times New Roman" w:hAnsi="Times New Roman"/>
          <w:sz w:val="16"/>
          <w:szCs w:val="16"/>
        </w:rPr>
        <w:t>______________________________________________________________________________</w:t>
      </w:r>
      <w:r w:rsidR="000F353D" w:rsidRPr="000F353D">
        <w:rPr>
          <w:rFonts w:ascii="Times New Roman" w:hAnsi="Times New Roman"/>
          <w:sz w:val="16"/>
          <w:szCs w:val="16"/>
        </w:rPr>
        <w:t>_________________________________________________________</w:t>
      </w:r>
      <w:r w:rsidR="000F353D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</w:t>
      </w:r>
      <w:r w:rsidR="000F353D" w:rsidRPr="000F353D">
        <w:rPr>
          <w:rFonts w:ascii="Times New Roman" w:hAnsi="Times New Roman"/>
          <w:sz w:val="16"/>
          <w:szCs w:val="16"/>
        </w:rPr>
        <w:t>___</w:t>
      </w:r>
      <w:r w:rsidRPr="000F353D">
        <w:rPr>
          <w:rFonts w:ascii="Times New Roman" w:hAnsi="Times New Roman"/>
          <w:sz w:val="16"/>
          <w:szCs w:val="16"/>
        </w:rPr>
        <w:t xml:space="preserve"> </w:t>
      </w:r>
    </w:p>
    <w:p w:rsidR="00496B8B" w:rsidRPr="000F353D" w:rsidRDefault="00496B8B" w:rsidP="00496B8B">
      <w:pPr>
        <w:pStyle w:val="a3"/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9B1932" w:rsidRPr="000F353D" w:rsidRDefault="009B1932" w:rsidP="000F353D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F353D">
        <w:rPr>
          <w:rFonts w:ascii="Times New Roman" w:hAnsi="Times New Roman"/>
          <w:b/>
          <w:sz w:val="28"/>
          <w:szCs w:val="28"/>
        </w:rPr>
        <w:t>Узнай героя по описанию и запиши</w:t>
      </w:r>
      <w:r w:rsidR="000F353D">
        <w:rPr>
          <w:rFonts w:ascii="Times New Roman" w:hAnsi="Times New Roman"/>
          <w:b/>
          <w:sz w:val="28"/>
          <w:szCs w:val="28"/>
        </w:rPr>
        <w:t>,</w:t>
      </w:r>
      <w:r w:rsidRPr="000F353D">
        <w:rPr>
          <w:rFonts w:ascii="Times New Roman" w:hAnsi="Times New Roman"/>
          <w:b/>
          <w:sz w:val="28"/>
          <w:szCs w:val="28"/>
        </w:rPr>
        <w:t xml:space="preserve"> из какой он сказки</w:t>
      </w:r>
      <w:r w:rsidR="000F353D">
        <w:rPr>
          <w:rFonts w:ascii="Times New Roman" w:hAnsi="Times New Roman"/>
          <w:b/>
          <w:sz w:val="28"/>
          <w:szCs w:val="28"/>
        </w:rPr>
        <w:t>.</w:t>
      </w:r>
    </w:p>
    <w:p w:rsidR="009B1932" w:rsidRPr="000F353D" w:rsidRDefault="009B1932" w:rsidP="000F353D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Сняли камень с шеи, окунули её в ключевую воду, одели её в нарядное платье</w:t>
      </w:r>
      <w:r w:rsidR="000F353D">
        <w:rPr>
          <w:rFonts w:ascii="Times New Roman" w:hAnsi="Times New Roman"/>
          <w:sz w:val="28"/>
          <w:szCs w:val="28"/>
        </w:rPr>
        <w:t xml:space="preserve">. </w:t>
      </w:r>
      <w:r w:rsidRPr="000F353D">
        <w:rPr>
          <w:rFonts w:ascii="Times New Roman" w:hAnsi="Times New Roman"/>
          <w:sz w:val="16"/>
          <w:szCs w:val="16"/>
        </w:rPr>
        <w:t>_______________________________________________________</w:t>
      </w:r>
      <w:r w:rsidR="000F353D">
        <w:rPr>
          <w:rFonts w:ascii="Times New Roman" w:hAnsi="Times New Roman"/>
          <w:sz w:val="16"/>
          <w:szCs w:val="16"/>
        </w:rPr>
        <w:t>_______________________________</w:t>
      </w:r>
      <w:r w:rsidRPr="000F353D">
        <w:rPr>
          <w:rFonts w:ascii="Times New Roman" w:hAnsi="Times New Roman"/>
          <w:sz w:val="16"/>
          <w:szCs w:val="16"/>
        </w:rPr>
        <w:t xml:space="preserve">_________   </w:t>
      </w:r>
    </w:p>
    <w:p w:rsidR="009B1932" w:rsidRPr="000F353D" w:rsidRDefault="009B1932" w:rsidP="000F353D">
      <w:pPr>
        <w:pStyle w:val="a3"/>
        <w:spacing w:after="0" w:line="240" w:lineRule="atLeast"/>
        <w:ind w:left="1080"/>
        <w:rPr>
          <w:rFonts w:ascii="Times New Roman" w:hAnsi="Times New Roman"/>
          <w:sz w:val="16"/>
          <w:szCs w:val="16"/>
        </w:rPr>
      </w:pPr>
    </w:p>
    <w:p w:rsidR="009B1932" w:rsidRPr="000F353D" w:rsidRDefault="009B1932" w:rsidP="000F353D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Положил он пирог за пазуху, взял верёвку и пошёл. Пришёл в поле, сел на камень</w:t>
      </w:r>
      <w:r w:rsidR="000F353D">
        <w:rPr>
          <w:rFonts w:ascii="Times New Roman" w:hAnsi="Times New Roman"/>
          <w:sz w:val="28"/>
          <w:szCs w:val="28"/>
        </w:rPr>
        <w:t>.</w:t>
      </w:r>
      <w:r w:rsidRPr="000F353D">
        <w:rPr>
          <w:rFonts w:ascii="Times New Roman" w:hAnsi="Times New Roman"/>
          <w:sz w:val="16"/>
          <w:szCs w:val="16"/>
        </w:rPr>
        <w:t>___________________________________________________________</w:t>
      </w:r>
      <w:r w:rsidR="000F353D">
        <w:rPr>
          <w:rFonts w:ascii="Times New Roman" w:hAnsi="Times New Roman"/>
          <w:sz w:val="16"/>
          <w:szCs w:val="16"/>
        </w:rPr>
        <w:t>___________________________________</w:t>
      </w:r>
      <w:r w:rsidRPr="000F353D">
        <w:rPr>
          <w:rFonts w:ascii="Times New Roman" w:hAnsi="Times New Roman"/>
          <w:sz w:val="16"/>
          <w:szCs w:val="16"/>
        </w:rPr>
        <w:t xml:space="preserve">_______ </w:t>
      </w:r>
    </w:p>
    <w:p w:rsidR="009B1932" w:rsidRPr="000F353D" w:rsidRDefault="009B1932" w:rsidP="000F353D">
      <w:pPr>
        <w:pStyle w:val="a3"/>
        <w:spacing w:after="0" w:line="240" w:lineRule="atLeast"/>
        <w:ind w:left="1080"/>
        <w:rPr>
          <w:rFonts w:ascii="Times New Roman" w:hAnsi="Times New Roman"/>
          <w:sz w:val="16"/>
          <w:szCs w:val="16"/>
        </w:rPr>
      </w:pPr>
    </w:p>
    <w:p w:rsidR="009B1932" w:rsidRPr="000F353D" w:rsidRDefault="009B1932" w:rsidP="000F353D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 xml:space="preserve">Одна шерстинка серебряная, другая </w:t>
      </w:r>
      <w:proofErr w:type="gramStart"/>
      <w:r w:rsidRPr="00496B8B">
        <w:rPr>
          <w:rFonts w:ascii="Times New Roman" w:hAnsi="Times New Roman"/>
          <w:sz w:val="28"/>
          <w:szCs w:val="28"/>
        </w:rPr>
        <w:t>–з</w:t>
      </w:r>
      <w:proofErr w:type="gramEnd"/>
      <w:r w:rsidRPr="00496B8B">
        <w:rPr>
          <w:rFonts w:ascii="Times New Roman" w:hAnsi="Times New Roman"/>
          <w:sz w:val="28"/>
          <w:szCs w:val="28"/>
        </w:rPr>
        <w:t>олотая; бежит – земля дрожит, из ушей дым столбом валит, из ноздрей пламя пышет.</w:t>
      </w:r>
      <w:r w:rsidR="000F353D">
        <w:rPr>
          <w:rFonts w:ascii="Times New Roman" w:hAnsi="Times New Roman"/>
          <w:sz w:val="28"/>
          <w:szCs w:val="28"/>
        </w:rPr>
        <w:t xml:space="preserve">  </w:t>
      </w:r>
      <w:r w:rsidRPr="000F353D">
        <w:rPr>
          <w:rFonts w:ascii="Times New Roman" w:hAnsi="Times New Roman"/>
          <w:sz w:val="16"/>
          <w:szCs w:val="16"/>
        </w:rPr>
        <w:t>___________</w:t>
      </w:r>
      <w:r w:rsidR="000F353D" w:rsidRPr="000F353D">
        <w:rPr>
          <w:rFonts w:ascii="Times New Roman" w:hAnsi="Times New Roman"/>
          <w:sz w:val="16"/>
          <w:szCs w:val="16"/>
        </w:rPr>
        <w:t>_____________</w:t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</w:r>
      <w:r w:rsidR="000F353D">
        <w:rPr>
          <w:rFonts w:ascii="Times New Roman" w:hAnsi="Times New Roman"/>
          <w:sz w:val="16"/>
          <w:szCs w:val="16"/>
        </w:rPr>
        <w:softHyphen/>
        <w:t>_______________</w:t>
      </w:r>
      <w:r w:rsidR="000F353D" w:rsidRPr="000F353D">
        <w:rPr>
          <w:rFonts w:ascii="Times New Roman" w:hAnsi="Times New Roman"/>
          <w:sz w:val="16"/>
          <w:szCs w:val="16"/>
        </w:rPr>
        <w:t>______</w:t>
      </w:r>
    </w:p>
    <w:p w:rsidR="009B1932" w:rsidRPr="000F353D" w:rsidRDefault="009B1932" w:rsidP="000F353D">
      <w:pPr>
        <w:pStyle w:val="a3"/>
        <w:spacing w:after="0" w:line="240" w:lineRule="atLeast"/>
        <w:ind w:left="1080"/>
        <w:rPr>
          <w:rFonts w:ascii="Times New Roman" w:hAnsi="Times New Roman"/>
          <w:sz w:val="16"/>
          <w:szCs w:val="16"/>
        </w:rPr>
      </w:pPr>
    </w:p>
    <w:p w:rsidR="009B1932" w:rsidRPr="00496B8B" w:rsidRDefault="009B1932" w:rsidP="000F353D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 xml:space="preserve">Как его сон </w:t>
      </w:r>
      <w:proofErr w:type="spellStart"/>
      <w:r w:rsidRPr="00496B8B">
        <w:rPr>
          <w:rFonts w:ascii="Times New Roman" w:hAnsi="Times New Roman"/>
          <w:sz w:val="28"/>
          <w:szCs w:val="28"/>
        </w:rPr>
        <w:t>задолит</w:t>
      </w:r>
      <w:proofErr w:type="spellEnd"/>
      <w:r w:rsidRPr="00496B8B">
        <w:rPr>
          <w:rFonts w:ascii="Times New Roman" w:hAnsi="Times New Roman"/>
          <w:sz w:val="28"/>
          <w:szCs w:val="28"/>
        </w:rPr>
        <w:t>, он росой с травы умоется, сон и прочь с глаз.</w:t>
      </w:r>
    </w:p>
    <w:p w:rsidR="009B1932" w:rsidRPr="000F353D" w:rsidRDefault="009B1932" w:rsidP="000F353D">
      <w:pPr>
        <w:pStyle w:val="a3"/>
        <w:spacing w:after="0" w:line="240" w:lineRule="atLeast"/>
        <w:ind w:left="1080"/>
        <w:rPr>
          <w:rFonts w:ascii="Times New Roman" w:hAnsi="Times New Roman"/>
          <w:sz w:val="16"/>
          <w:szCs w:val="16"/>
        </w:rPr>
      </w:pPr>
      <w:r w:rsidRPr="000F353D">
        <w:rPr>
          <w:rFonts w:ascii="Times New Roman" w:hAnsi="Times New Roman"/>
          <w:sz w:val="16"/>
          <w:szCs w:val="16"/>
        </w:rPr>
        <w:t>___________</w:t>
      </w:r>
      <w:r w:rsidR="000F353D" w:rsidRPr="000F353D">
        <w:rPr>
          <w:rFonts w:ascii="Times New Roman" w:hAnsi="Times New Roman"/>
          <w:sz w:val="16"/>
          <w:szCs w:val="16"/>
        </w:rPr>
        <w:t>_____________________________________________________</w:t>
      </w:r>
      <w:r w:rsidR="000F353D">
        <w:rPr>
          <w:rFonts w:ascii="Times New Roman" w:hAnsi="Times New Roman"/>
          <w:sz w:val="16"/>
          <w:szCs w:val="16"/>
        </w:rPr>
        <w:t>_______________________________________________</w:t>
      </w:r>
      <w:r w:rsidR="000F353D" w:rsidRPr="000F353D">
        <w:rPr>
          <w:rFonts w:ascii="Times New Roman" w:hAnsi="Times New Roman"/>
          <w:sz w:val="16"/>
          <w:szCs w:val="16"/>
        </w:rPr>
        <w:t>___</w:t>
      </w:r>
    </w:p>
    <w:p w:rsidR="009B1932" w:rsidRPr="000F353D" w:rsidRDefault="009B1932" w:rsidP="000F353D">
      <w:pPr>
        <w:pStyle w:val="a3"/>
        <w:spacing w:after="0" w:line="240" w:lineRule="atLeast"/>
        <w:ind w:left="1080"/>
        <w:rPr>
          <w:rFonts w:ascii="Times New Roman" w:hAnsi="Times New Roman"/>
          <w:sz w:val="16"/>
          <w:szCs w:val="16"/>
        </w:rPr>
      </w:pPr>
    </w:p>
    <w:p w:rsidR="009B1932" w:rsidRPr="00496B8B" w:rsidRDefault="009B1932" w:rsidP="000F353D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 xml:space="preserve">велел подвести к себе дарёного коня и только хотел сесть на него – конь обернулся серым волком.  Царь со </w:t>
      </w:r>
      <w:proofErr w:type="gramStart"/>
      <w:r w:rsidRPr="00496B8B">
        <w:rPr>
          <w:rFonts w:ascii="Times New Roman" w:hAnsi="Times New Roman"/>
          <w:sz w:val="28"/>
          <w:szCs w:val="28"/>
        </w:rPr>
        <w:t>страху</w:t>
      </w:r>
      <w:proofErr w:type="gramEnd"/>
      <w:r w:rsidRPr="00496B8B">
        <w:rPr>
          <w:rFonts w:ascii="Times New Roman" w:hAnsi="Times New Roman"/>
          <w:sz w:val="28"/>
          <w:szCs w:val="28"/>
        </w:rPr>
        <w:t xml:space="preserve"> где стоял, там и упал.</w:t>
      </w:r>
    </w:p>
    <w:p w:rsidR="009B1932" w:rsidRPr="000F353D" w:rsidRDefault="009B1932" w:rsidP="000F353D">
      <w:pPr>
        <w:pStyle w:val="a3"/>
        <w:spacing w:after="0" w:line="240" w:lineRule="atLeast"/>
        <w:ind w:left="1080"/>
        <w:rPr>
          <w:rFonts w:ascii="Times New Roman" w:hAnsi="Times New Roman"/>
          <w:sz w:val="16"/>
          <w:szCs w:val="16"/>
        </w:rPr>
      </w:pPr>
      <w:r w:rsidRPr="000F353D">
        <w:rPr>
          <w:rFonts w:ascii="Times New Roman" w:hAnsi="Times New Roman"/>
          <w:sz w:val="16"/>
          <w:szCs w:val="16"/>
        </w:rPr>
        <w:t>_______</w:t>
      </w:r>
      <w:r w:rsidR="000F353D" w:rsidRPr="000F353D">
        <w:rPr>
          <w:rFonts w:ascii="Times New Roman" w:hAnsi="Times New Roman"/>
          <w:sz w:val="16"/>
          <w:szCs w:val="16"/>
        </w:rPr>
        <w:t>____________________________</w:t>
      </w:r>
      <w:r w:rsidR="000F353D">
        <w:rPr>
          <w:rFonts w:ascii="Times New Roman" w:hAnsi="Times New Roman"/>
          <w:sz w:val="16"/>
          <w:szCs w:val="16"/>
        </w:rPr>
        <w:t>__________________________________________________________________________</w:t>
      </w:r>
      <w:r w:rsidR="000F353D" w:rsidRPr="000F353D">
        <w:rPr>
          <w:rFonts w:ascii="Times New Roman" w:hAnsi="Times New Roman"/>
          <w:sz w:val="16"/>
          <w:szCs w:val="16"/>
        </w:rPr>
        <w:t>___</w:t>
      </w:r>
    </w:p>
    <w:p w:rsidR="007E523B" w:rsidRPr="000F353D" w:rsidRDefault="007E523B" w:rsidP="00496B8B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7407F" w:rsidRPr="000F353D" w:rsidRDefault="0037407F" w:rsidP="000F353D">
      <w:pPr>
        <w:pStyle w:val="a3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353D">
        <w:rPr>
          <w:rFonts w:ascii="Times New Roman" w:hAnsi="Times New Roman"/>
          <w:b/>
          <w:bCs/>
          <w:color w:val="000000"/>
          <w:sz w:val="28"/>
          <w:szCs w:val="28"/>
        </w:rPr>
        <w:t>Прочитайте текст и выполните задания к нему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В далёкие-далёкие времена ученики повсюду, в том числе и в России, писали на восковых «тетрадках». Воск же от жары, как известно, тает, растекается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Правда, тетрадями их никто не называл. Это были просто деревянные дощечки, связанные шнурком в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книжицу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>. Каждый деревянный «листок» напоминал маленькое корытце, залитое коричневым или чёрным воском. Бедные, бедные тогдашние школьники! Каково им было готовить уроки!     К счастью, со временем дети стали писать в удобных бумажных</w:t>
      </w:r>
      <w:r w:rsidRPr="00496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тетрадях из сложенных вчетверо и покрытых обложкой листов. Из-за</w:t>
      </w:r>
      <w:r w:rsidRPr="00496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листов, сложенных именно вчетверо, тетрадь и получила название</w:t>
      </w:r>
      <w:r w:rsidRPr="00496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тетрадос</w:t>
      </w:r>
      <w:proofErr w:type="spellEnd"/>
      <w:r w:rsidRPr="00496B8B">
        <w:rPr>
          <w:rFonts w:ascii="Times New Roman" w:hAnsi="Times New Roman" w:cs="Times New Roman"/>
          <w:color w:val="000000"/>
          <w:sz w:val="28"/>
          <w:szCs w:val="28"/>
        </w:rPr>
        <w:t>», что как раз и значит «четвёртая часть»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...Вот с бумажной фабрики на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тетрадную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 прибыли рулоны бумаги.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Такие громадные, что и с места не сдвинешь.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 Да и как на них писать? Чтобы на бумаге можно было писать, надо её разрезать на листочки, разлиновать, сшить, в обложку вложить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Печатают тетради в клетку и в линейку на специальных тетрадных машинах. Мастера-линовщики устанавливают на них металлические ролики с выпуклыми линиями. Потом заливают в аппарат краску, и пошла работа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Умные тетрадные машины не только разлинуют бумагу, но и разрежут на равные части, аккуратно сложат их и сошьют — скрепят листы и обложку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Каждая машина работает так быстро, что рабочие успевают за смену изготовить на ней десятки тысяч тетрадей.</w:t>
      </w:r>
    </w:p>
    <w:p w:rsidR="0037407F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Вот какая долгая история у обыкновенной тетрадки,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вот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ушло времени и труда, чтобы ты и миллионы таких, как ты, могли писать, считать — словом, учиться.                                                                                       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А. Дитрих, Г. </w:t>
      </w:r>
      <w:proofErr w:type="spellStart"/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Юрмин</w:t>
      </w:r>
      <w:proofErr w:type="spellEnd"/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О чём рассказывается в данном тексте? Отметьте правильный ответ знаком «+»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почему тетрадку называют тетрадкой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как делают тетради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как работают машины, делающие тетради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какой путь проходит тетрадь.</w:t>
      </w:r>
    </w:p>
    <w:p w:rsidR="0037407F" w:rsidRPr="00496B8B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2.Придумайте заголовок к этому тексту.     ____</w:t>
      </w:r>
      <w:r w:rsidR="000F353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37407F" w:rsidRPr="00496B8B" w:rsidRDefault="007D28DD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7407F" w:rsidRPr="00496B8B">
        <w:rPr>
          <w:rFonts w:ascii="Times New Roman" w:hAnsi="Times New Roman" w:cs="Times New Roman"/>
          <w:color w:val="000000"/>
          <w:sz w:val="28"/>
          <w:szCs w:val="28"/>
        </w:rPr>
        <w:t>.Тетрадь не всегда выглядела так, как сейчас. Как она выглядела? Запишите.</w:t>
      </w:r>
    </w:p>
    <w:p w:rsidR="0037407F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E054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_______________________</w:t>
      </w:r>
      <w:r w:rsidR="00BE054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</w:t>
      </w:r>
      <w:r w:rsidRPr="00BE0545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="00BE054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BE0545" w:rsidRPr="00BE0545" w:rsidRDefault="00BE0545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7407F" w:rsidRPr="00496B8B" w:rsidRDefault="007D28DD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7407F" w:rsidRPr="00496B8B">
        <w:rPr>
          <w:rFonts w:ascii="Times New Roman" w:hAnsi="Times New Roman" w:cs="Times New Roman"/>
          <w:color w:val="000000"/>
          <w:sz w:val="28"/>
          <w:szCs w:val="28"/>
        </w:rPr>
        <w:t>.Если к тексту добавить ещё один абзац, о чём бы вы в нём рассказали? Запишите.</w:t>
      </w:r>
    </w:p>
    <w:p w:rsidR="0037407F" w:rsidRPr="00BE0545" w:rsidRDefault="0037407F" w:rsidP="000F353D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  <w:r w:rsidRPr="00BE054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</w:t>
      </w:r>
      <w:r w:rsidR="00BE054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</w:t>
      </w:r>
      <w:r w:rsidRPr="00BE0545">
        <w:rPr>
          <w:rFonts w:ascii="Times New Roman" w:hAnsi="Times New Roman" w:cs="Times New Roman"/>
          <w:color w:val="000000"/>
          <w:sz w:val="16"/>
          <w:szCs w:val="16"/>
        </w:rPr>
        <w:t>__</w:t>
      </w:r>
    </w:p>
    <w:p w:rsidR="009B1932" w:rsidRPr="000F353D" w:rsidRDefault="009B1932" w:rsidP="000F353D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F353D">
        <w:rPr>
          <w:rFonts w:ascii="Times New Roman" w:hAnsi="Times New Roman"/>
          <w:b/>
          <w:sz w:val="28"/>
          <w:szCs w:val="28"/>
        </w:rPr>
        <w:t>Запиши авторов данных стихотворений</w:t>
      </w:r>
    </w:p>
    <w:p w:rsidR="000F353D" w:rsidRPr="000F353D" w:rsidRDefault="000F353D" w:rsidP="000F353D">
      <w:pPr>
        <w:pStyle w:val="a3"/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575"/>
        <w:gridCol w:w="2544"/>
        <w:gridCol w:w="2631"/>
        <w:gridCol w:w="2572"/>
      </w:tblGrid>
      <w:tr w:rsidR="009B1932" w:rsidRPr="000F353D" w:rsidTr="007F036A"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«Весенняя гроза»</w:t>
            </w:r>
          </w:p>
        </w:tc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«Мам! Глянь-ка из окошка»</w:t>
            </w:r>
          </w:p>
        </w:tc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Полно, степь моя, спать беспробудно»</w:t>
            </w:r>
          </w:p>
        </w:tc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</w:tc>
      </w:tr>
      <w:tr w:rsidR="009B1932" w:rsidRPr="000F353D" w:rsidTr="007F036A"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B1932" w:rsidRPr="000F353D" w:rsidRDefault="009B1932" w:rsidP="00904A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AFE" w:rsidRPr="00904AFE" w:rsidRDefault="00904AFE" w:rsidP="00904AFE">
      <w:pPr>
        <w:pStyle w:val="a3"/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9B1932" w:rsidRPr="00904AFE" w:rsidRDefault="009B1932" w:rsidP="00904AFE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04AFE">
        <w:rPr>
          <w:rFonts w:ascii="Times New Roman" w:hAnsi="Times New Roman"/>
          <w:b/>
          <w:sz w:val="28"/>
          <w:szCs w:val="28"/>
        </w:rPr>
        <w:t>Подчеркни произведения Л.Н.Толстого</w:t>
      </w:r>
    </w:p>
    <w:p w:rsidR="009B1932" w:rsidRPr="00496B8B" w:rsidRDefault="009B1932" w:rsidP="00496B8B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«Лев и собачка»                                           «Зимний вечер»</w:t>
      </w:r>
    </w:p>
    <w:p w:rsidR="009B1932" w:rsidRPr="00496B8B" w:rsidRDefault="009B1932" w:rsidP="00496B8B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«Горные вершины                                         «Ворона и лисица»</w:t>
      </w:r>
    </w:p>
    <w:p w:rsidR="009B1932" w:rsidRPr="00496B8B" w:rsidRDefault="009B1932" w:rsidP="00496B8B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«Прыжок»                                                       «Акула</w:t>
      </w:r>
    </w:p>
    <w:p w:rsidR="009B1932" w:rsidRPr="00496B8B" w:rsidRDefault="009B1932" w:rsidP="00496B8B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«Зимнее утро»                                                 «Утёс»</w:t>
      </w:r>
    </w:p>
    <w:p w:rsidR="009B1932" w:rsidRDefault="009B1932" w:rsidP="00496B8B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«Какая бывает роса на траве»                      «Мартышка и очки»</w:t>
      </w:r>
    </w:p>
    <w:p w:rsidR="007D28DD" w:rsidRPr="007D28DD" w:rsidRDefault="007D28DD" w:rsidP="00496B8B">
      <w:pPr>
        <w:pStyle w:val="a3"/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9B1932" w:rsidRPr="00904AFE" w:rsidRDefault="009B1932" w:rsidP="00904AFE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04AFE">
        <w:rPr>
          <w:rFonts w:ascii="Times New Roman" w:hAnsi="Times New Roman"/>
          <w:b/>
          <w:sz w:val="28"/>
          <w:szCs w:val="28"/>
        </w:rPr>
        <w:t xml:space="preserve">А знаешь ли ты </w:t>
      </w:r>
      <w:r w:rsidR="00904AFE">
        <w:rPr>
          <w:rFonts w:ascii="Times New Roman" w:hAnsi="Times New Roman"/>
          <w:b/>
          <w:sz w:val="28"/>
          <w:szCs w:val="28"/>
        </w:rPr>
        <w:t xml:space="preserve">великого русского поэта </w:t>
      </w:r>
      <w:r w:rsidRPr="00904AFE">
        <w:rPr>
          <w:rFonts w:ascii="Times New Roman" w:hAnsi="Times New Roman"/>
          <w:b/>
          <w:sz w:val="28"/>
          <w:szCs w:val="28"/>
        </w:rPr>
        <w:t xml:space="preserve">А.С. </w:t>
      </w:r>
      <w:proofErr w:type="spellStart"/>
      <w:r w:rsidRPr="00904AFE">
        <w:rPr>
          <w:rFonts w:ascii="Times New Roman" w:hAnsi="Times New Roman"/>
          <w:b/>
          <w:sz w:val="28"/>
          <w:szCs w:val="28"/>
        </w:rPr>
        <w:t>Пушкина</w:t>
      </w:r>
      <w:proofErr w:type="gramStart"/>
      <w:r w:rsidR="00496B8B" w:rsidRPr="00904AFE">
        <w:rPr>
          <w:rFonts w:ascii="Times New Roman" w:hAnsi="Times New Roman"/>
          <w:b/>
          <w:sz w:val="28"/>
          <w:szCs w:val="28"/>
        </w:rPr>
        <w:t>?</w:t>
      </w:r>
      <w:r w:rsidR="00904AFE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904AFE">
        <w:rPr>
          <w:rFonts w:ascii="Times New Roman" w:hAnsi="Times New Roman"/>
          <w:b/>
          <w:sz w:val="28"/>
          <w:szCs w:val="28"/>
        </w:rPr>
        <w:t>тветь</w:t>
      </w:r>
      <w:proofErr w:type="spellEnd"/>
      <w:r w:rsidR="00904AFE">
        <w:rPr>
          <w:rFonts w:ascii="Times New Roman" w:hAnsi="Times New Roman"/>
          <w:b/>
          <w:sz w:val="28"/>
          <w:szCs w:val="28"/>
        </w:rPr>
        <w:t xml:space="preserve"> на вопросы.</w:t>
      </w:r>
    </w:p>
    <w:p w:rsidR="00496B8B" w:rsidRPr="00496B8B" w:rsidRDefault="00904AFE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6B8B" w:rsidRPr="00496B8B">
        <w:rPr>
          <w:rFonts w:ascii="Times New Roman" w:hAnsi="Times New Roman" w:cs="Times New Roman"/>
          <w:sz w:val="28"/>
          <w:szCs w:val="28"/>
        </w:rPr>
        <w:t xml:space="preserve"> Укажи, в каком году родился А.С. Пушкин?</w:t>
      </w:r>
    </w:p>
    <w:p w:rsidR="00496B8B" w:rsidRPr="00496B8B" w:rsidRDefault="00496B8B" w:rsidP="00BE054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    ⁪</w:t>
      </w:r>
      <w:r w:rsidR="00904AFE">
        <w:rPr>
          <w:rFonts w:ascii="Times New Roman" w:hAnsi="Times New Roman" w:cs="Times New Roman"/>
          <w:sz w:val="28"/>
          <w:szCs w:val="28"/>
        </w:rPr>
        <w:t xml:space="preserve">  </w:t>
      </w:r>
      <w:r w:rsidRPr="00496B8B">
        <w:rPr>
          <w:rFonts w:ascii="Times New Roman" w:hAnsi="Times New Roman" w:cs="Times New Roman"/>
          <w:sz w:val="28"/>
          <w:szCs w:val="28"/>
        </w:rPr>
        <w:t xml:space="preserve">1)  </w:t>
      </w:r>
      <w:r w:rsidR="00BE0545">
        <w:rPr>
          <w:rFonts w:ascii="Times New Roman" w:hAnsi="Times New Roman" w:cs="Times New Roman"/>
          <w:sz w:val="28"/>
          <w:szCs w:val="28"/>
        </w:rPr>
        <w:t xml:space="preserve">в 1899  г      </w:t>
      </w:r>
      <w:r w:rsidRPr="00496B8B">
        <w:rPr>
          <w:rFonts w:ascii="Times New Roman" w:hAnsi="Times New Roman" w:cs="Times New Roman"/>
          <w:sz w:val="28"/>
          <w:szCs w:val="28"/>
        </w:rPr>
        <w:t xml:space="preserve"> </w:t>
      </w:r>
      <w:r w:rsidR="00BE0545">
        <w:rPr>
          <w:rFonts w:ascii="Times New Roman" w:hAnsi="Times New Roman" w:cs="Times New Roman"/>
          <w:sz w:val="28"/>
          <w:szCs w:val="28"/>
        </w:rPr>
        <w:t xml:space="preserve">      </w:t>
      </w:r>
      <w:r w:rsidRPr="00496B8B">
        <w:rPr>
          <w:rFonts w:ascii="Times New Roman" w:hAnsi="Times New Roman" w:cs="Times New Roman"/>
          <w:sz w:val="28"/>
          <w:szCs w:val="28"/>
        </w:rPr>
        <w:t>2) в 1799 г</w:t>
      </w:r>
      <w:r w:rsidR="00BE05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6B8B">
        <w:rPr>
          <w:rFonts w:ascii="Times New Roman" w:hAnsi="Times New Roman" w:cs="Times New Roman"/>
          <w:sz w:val="28"/>
          <w:szCs w:val="28"/>
        </w:rPr>
        <w:t xml:space="preserve"> 3) в 1977 г </w:t>
      </w:r>
      <w:r w:rsidR="00BE05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6B8B">
        <w:rPr>
          <w:rFonts w:ascii="Times New Roman" w:hAnsi="Times New Roman" w:cs="Times New Roman"/>
          <w:sz w:val="28"/>
          <w:szCs w:val="28"/>
        </w:rPr>
        <w:t>4) в 1877 г</w:t>
      </w:r>
    </w:p>
    <w:p w:rsidR="00496B8B" w:rsidRPr="00496B8B" w:rsidRDefault="00904AFE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6B8B" w:rsidRPr="00496B8B">
        <w:rPr>
          <w:rFonts w:ascii="Times New Roman" w:hAnsi="Times New Roman" w:cs="Times New Roman"/>
          <w:sz w:val="28"/>
          <w:szCs w:val="28"/>
        </w:rPr>
        <w:t>Укажи, в каком городе родился А.С. Пушкин?</w:t>
      </w:r>
    </w:p>
    <w:p w:rsidR="00496B8B" w:rsidRPr="00496B8B" w:rsidRDefault="00496B8B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    ⁪</w:t>
      </w:r>
      <w:r w:rsidR="007D28DD">
        <w:rPr>
          <w:rFonts w:ascii="Times New Roman" w:hAnsi="Times New Roman" w:cs="Times New Roman"/>
          <w:sz w:val="28"/>
          <w:szCs w:val="28"/>
        </w:rPr>
        <w:t xml:space="preserve">  </w:t>
      </w:r>
      <w:r w:rsidRPr="00496B8B">
        <w:rPr>
          <w:rFonts w:ascii="Times New Roman" w:hAnsi="Times New Roman" w:cs="Times New Roman"/>
          <w:sz w:val="28"/>
          <w:szCs w:val="28"/>
        </w:rPr>
        <w:t>1)  В Петербурге                                                     ⁪ 2) в Париже</w:t>
      </w:r>
    </w:p>
    <w:p w:rsid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3) в Москве                                                               ⁪ 4) в Одессе</w:t>
      </w:r>
    </w:p>
    <w:p w:rsidR="00904AFE" w:rsidRPr="00496B8B" w:rsidRDefault="00904AFE" w:rsidP="00904AF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96B8B">
        <w:rPr>
          <w:rFonts w:ascii="Times New Roman" w:hAnsi="Times New Roman" w:cs="Times New Roman"/>
          <w:sz w:val="28"/>
          <w:szCs w:val="28"/>
        </w:rPr>
        <w:t xml:space="preserve"> Отметь, на каком языке с детства разговаривал А.С.Пушкин</w:t>
      </w:r>
    </w:p>
    <w:p w:rsidR="00904AFE" w:rsidRPr="00496B8B" w:rsidRDefault="00904AFE" w:rsidP="00904AFE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1) на русском                                               ⁪ 2) на английском</w:t>
      </w:r>
    </w:p>
    <w:p w:rsidR="00904AFE" w:rsidRPr="00496B8B" w:rsidRDefault="00904AFE" w:rsidP="00904AFE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3) на французском                                        ⁪ 4) на немецком</w:t>
      </w:r>
    </w:p>
    <w:p w:rsidR="00496B8B" w:rsidRPr="00496B8B" w:rsidRDefault="00904AFE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96B8B" w:rsidRPr="00496B8B">
        <w:rPr>
          <w:rFonts w:ascii="Times New Roman" w:hAnsi="Times New Roman" w:cs="Times New Roman"/>
          <w:sz w:val="28"/>
          <w:szCs w:val="28"/>
        </w:rPr>
        <w:t xml:space="preserve"> Отметь, на каком языке написал свое первое стихотворение А.С.Пушкин</w:t>
      </w:r>
    </w:p>
    <w:p w:rsidR="00496B8B" w:rsidRP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1) на русском                                               ⁪ 2) на английском</w:t>
      </w:r>
    </w:p>
    <w:p w:rsidR="00496B8B" w:rsidRP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3) на французском                                        ⁪ 4) на немецком</w:t>
      </w:r>
    </w:p>
    <w:p w:rsidR="00496B8B" w:rsidRPr="00496B8B" w:rsidRDefault="00904AFE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96B8B" w:rsidRPr="00496B8B">
        <w:rPr>
          <w:rFonts w:ascii="Times New Roman" w:hAnsi="Times New Roman" w:cs="Times New Roman"/>
          <w:sz w:val="28"/>
          <w:szCs w:val="28"/>
        </w:rPr>
        <w:t xml:space="preserve"> Укажи, какого стихотворения не писал А.С.Пушкин</w:t>
      </w:r>
    </w:p>
    <w:p w:rsidR="00496B8B" w:rsidRP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1) «Зимняя дорога»                                        ⁪ 2) «Зимнее утро»</w:t>
      </w:r>
    </w:p>
    <w:p w:rsid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3) «Зимний вечер»                                             4) «Зимний день»</w:t>
      </w:r>
    </w:p>
    <w:p w:rsidR="00C724EF" w:rsidRPr="00496B8B" w:rsidRDefault="00C724EF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496B8B" w:rsidRPr="00C724EF" w:rsidRDefault="00C724EF" w:rsidP="00496B8B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ажи  </w:t>
      </w:r>
      <w:proofErr w:type="gramStart"/>
      <w:r>
        <w:rPr>
          <w:rFonts w:ascii="Times New Roman" w:hAnsi="Times New Roman"/>
          <w:b/>
          <w:sz w:val="28"/>
          <w:szCs w:val="28"/>
        </w:rPr>
        <w:t>басн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</w:t>
      </w:r>
      <w:r w:rsidR="00496B8B" w:rsidRPr="00BE0545">
        <w:rPr>
          <w:rFonts w:ascii="Times New Roman" w:hAnsi="Times New Roman"/>
          <w:b/>
          <w:sz w:val="28"/>
          <w:szCs w:val="28"/>
        </w:rPr>
        <w:t xml:space="preserve"> которой подходит послов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6B8B" w:rsidRPr="00C724EF">
        <w:rPr>
          <w:rFonts w:ascii="Times New Roman" w:hAnsi="Times New Roman"/>
          <w:b/>
          <w:sz w:val="28"/>
          <w:szCs w:val="28"/>
        </w:rPr>
        <w:t>«Д</w:t>
      </w:r>
      <w:r>
        <w:rPr>
          <w:rFonts w:ascii="Times New Roman" w:hAnsi="Times New Roman"/>
          <w:b/>
          <w:sz w:val="28"/>
          <w:szCs w:val="28"/>
        </w:rPr>
        <w:t>ругих не суди, на себя погляди».</w:t>
      </w:r>
    </w:p>
    <w:p w:rsidR="00496B8B" w:rsidRP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</w:t>
      </w:r>
      <w:r w:rsidR="007D28DD">
        <w:rPr>
          <w:rFonts w:ascii="Times New Roman" w:hAnsi="Times New Roman" w:cs="Times New Roman"/>
          <w:sz w:val="28"/>
          <w:szCs w:val="28"/>
        </w:rPr>
        <w:t xml:space="preserve"> </w:t>
      </w:r>
      <w:r w:rsidRPr="00496B8B">
        <w:rPr>
          <w:rFonts w:ascii="Times New Roman" w:hAnsi="Times New Roman" w:cs="Times New Roman"/>
          <w:sz w:val="28"/>
          <w:szCs w:val="28"/>
        </w:rPr>
        <w:t xml:space="preserve"> 1) «Ворона и лисица»                                        </w:t>
      </w:r>
    </w:p>
    <w:p w:rsidR="00496B8B" w:rsidRP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 ⁪ 2)  «Стрекоза и муравей»</w:t>
      </w:r>
    </w:p>
    <w:p w:rsidR="00496B8B" w:rsidRPr="00496B8B" w:rsidRDefault="00496B8B" w:rsidP="00496B8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</w:t>
      </w:r>
      <w:r w:rsidR="007D28DD">
        <w:rPr>
          <w:rFonts w:ascii="Times New Roman" w:hAnsi="Times New Roman" w:cs="Times New Roman"/>
          <w:sz w:val="28"/>
          <w:szCs w:val="28"/>
        </w:rPr>
        <w:t xml:space="preserve"> </w:t>
      </w:r>
      <w:r w:rsidRPr="00496B8B">
        <w:rPr>
          <w:rFonts w:ascii="Times New Roman" w:hAnsi="Times New Roman" w:cs="Times New Roman"/>
          <w:sz w:val="28"/>
          <w:szCs w:val="28"/>
        </w:rPr>
        <w:t xml:space="preserve"> 3)  «Чиж и голубь»                                    </w:t>
      </w:r>
    </w:p>
    <w:p w:rsidR="00496B8B" w:rsidRDefault="00496B8B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    ⁪</w:t>
      </w:r>
      <w:r w:rsidR="007D28DD">
        <w:rPr>
          <w:rFonts w:ascii="Times New Roman" w:hAnsi="Times New Roman" w:cs="Times New Roman"/>
          <w:sz w:val="28"/>
          <w:szCs w:val="28"/>
        </w:rPr>
        <w:t xml:space="preserve">   </w:t>
      </w:r>
      <w:r w:rsidRPr="00496B8B">
        <w:rPr>
          <w:rFonts w:ascii="Times New Roman" w:hAnsi="Times New Roman" w:cs="Times New Roman"/>
          <w:sz w:val="28"/>
          <w:szCs w:val="28"/>
        </w:rPr>
        <w:t>4)  «Зеркало и обезьяна»</w:t>
      </w:r>
    </w:p>
    <w:p w:rsidR="00C724EF" w:rsidRPr="00496B8B" w:rsidRDefault="00C724EF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D03" w:rsidRPr="00496B8B" w:rsidRDefault="004A4D03" w:rsidP="00BE0545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496B8B">
        <w:rPr>
          <w:rFonts w:ascii="Times New Roman" w:hAnsi="Times New Roman"/>
          <w:b/>
          <w:sz w:val="28"/>
          <w:szCs w:val="28"/>
        </w:rPr>
        <w:t>Во многих городах мира есть памятники литературным героям.</w:t>
      </w:r>
    </w:p>
    <w:p w:rsidR="004A4D03" w:rsidRDefault="004A4D03" w:rsidP="00B679F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6B8B">
        <w:rPr>
          <w:rFonts w:ascii="Times New Roman" w:hAnsi="Times New Roman" w:cs="Times New Roman"/>
          <w:b/>
          <w:sz w:val="28"/>
          <w:szCs w:val="28"/>
        </w:rPr>
        <w:t>Подпиши, каким героям установлены эти памятники, кто этих героев придумал.</w:t>
      </w:r>
    </w:p>
    <w:p w:rsidR="00BE0545" w:rsidRPr="00496B8B" w:rsidRDefault="00B679FE" w:rsidP="00496B8B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52070</wp:posOffset>
            </wp:positionV>
            <wp:extent cx="924560" cy="1590675"/>
            <wp:effectExtent l="38100" t="19050" r="27940" b="28575"/>
            <wp:wrapNone/>
            <wp:docPr id="2" name="Рисунок 5" descr="1999066f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999066fs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9448" t="2336" r="6230" b="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67310</wp:posOffset>
            </wp:positionV>
            <wp:extent cx="1717675" cy="1570990"/>
            <wp:effectExtent l="19050" t="19050" r="15875" b="10160"/>
            <wp:wrapNone/>
            <wp:docPr id="4" name="Рисунок 21" descr="67972250_1292571361_Gulliver_Or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67972250_1292571361_Gulliver_Ors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57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4450</wp:posOffset>
            </wp:positionV>
            <wp:extent cx="1304925" cy="1590675"/>
            <wp:effectExtent l="38100" t="19050" r="28575" b="28575"/>
            <wp:wrapNone/>
            <wp:docPr id="3" name="Рисунок 7" descr="68028681_1292679239_Br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68028681_1292679239_Brem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5363" r="2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42545</wp:posOffset>
            </wp:positionV>
            <wp:extent cx="1515110" cy="1570990"/>
            <wp:effectExtent l="19050" t="19050" r="27940" b="10160"/>
            <wp:wrapNone/>
            <wp:docPr id="1" name="Рисунок 4" descr="syr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yre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3681" r="14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7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D03" w:rsidRPr="00496B8B" w:rsidRDefault="004A4D03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D03" w:rsidRPr="00496B8B" w:rsidRDefault="004A4D03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D03" w:rsidRPr="00496B8B" w:rsidRDefault="004A4D03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D03" w:rsidRPr="00496B8B" w:rsidRDefault="004A4D03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D03" w:rsidRPr="00496B8B" w:rsidRDefault="004A4D03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D03" w:rsidRPr="00496B8B" w:rsidRDefault="004A4D03" w:rsidP="00496B8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D03" w:rsidRDefault="004A4D03" w:rsidP="00496B8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BE0545" w:rsidRPr="00496B8B" w:rsidRDefault="00BE0545" w:rsidP="00BE054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        ____________________       ____________    _______________         __________________        ____________________       ____________    _______________</w:t>
      </w:r>
    </w:p>
    <w:p w:rsidR="004A4D03" w:rsidRPr="00496B8B" w:rsidRDefault="004A4D03" w:rsidP="00496B8B">
      <w:pPr>
        <w:tabs>
          <w:tab w:val="left" w:pos="462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ab/>
      </w:r>
    </w:p>
    <w:p w:rsidR="004A4D03" w:rsidRPr="00496B8B" w:rsidRDefault="00B679FE" w:rsidP="00496B8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35560</wp:posOffset>
            </wp:positionV>
            <wp:extent cx="1349375" cy="1786255"/>
            <wp:effectExtent l="19050" t="19050" r="22225" b="23495"/>
            <wp:wrapNone/>
            <wp:docPr id="5" name="Рисунок 59" descr="67908997_1292429193_Myeri_P_YEshtonSi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67908997_1292429193_Myeri_P_YEshtonSidn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8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20320</wp:posOffset>
            </wp:positionV>
            <wp:extent cx="2044065" cy="1784350"/>
            <wp:effectExtent l="19050" t="19050" r="13335" b="25400"/>
            <wp:wrapNone/>
            <wp:docPr id="6" name="Рисунок 60" descr="eae30725412b10184fa518f9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eae30725412b10184fa518f97f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r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78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2225</wp:posOffset>
            </wp:positionV>
            <wp:extent cx="1091565" cy="1794510"/>
            <wp:effectExtent l="19050" t="19050" r="13335" b="15240"/>
            <wp:wrapNone/>
            <wp:docPr id="7" name="Рисунок 5" descr="686456639799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68645663979948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79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5560</wp:posOffset>
            </wp:positionV>
            <wp:extent cx="1344930" cy="1781175"/>
            <wp:effectExtent l="19050" t="19050" r="26670" b="28575"/>
            <wp:wrapNone/>
            <wp:docPr id="8" name="Рисунок 5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D03" w:rsidRPr="00496B8B" w:rsidRDefault="004A4D03" w:rsidP="00496B8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03" w:rsidRPr="00496B8B" w:rsidRDefault="004A4D03" w:rsidP="00496B8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03" w:rsidRDefault="004A4D03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45" w:rsidRDefault="00BE0545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45" w:rsidRDefault="00BE0545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9FE" w:rsidRDefault="00B679FE" w:rsidP="00B679F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679FE" w:rsidRPr="00496B8B" w:rsidRDefault="00B679FE" w:rsidP="00B679F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_______________       _______________________    ____________         _______________        _______________      ________________________    ___________</w:t>
      </w:r>
    </w:p>
    <w:p w:rsidR="00BE0545" w:rsidRDefault="00BE0545" w:rsidP="00AB41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176" w:rsidRDefault="00AB4176" w:rsidP="00AB4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му сказочному герою вы бы поставили памятник, где и почему?</w:t>
      </w:r>
    </w:p>
    <w:p w:rsidR="00AB4176" w:rsidRDefault="00AB4176" w:rsidP="00AB41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545" w:rsidRDefault="00BE0545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45" w:rsidRDefault="00E55B61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CC"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left:0;text-align:left;margin-left:97.8pt;margin-top:15.85pt;width:331.8pt;height:33.4pt;z-index:251658240">
            <v:shadow on="t" opacity="52429f"/>
            <v:textpath style="font-family:&quot;Arial Black&quot;;v-text-kern:t" trim="t" fitpath="t" string="Спасибо за работу"/>
          </v:shape>
        </w:pict>
      </w:r>
    </w:p>
    <w:p w:rsidR="00BE0545" w:rsidRDefault="00BE0545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45" w:rsidRDefault="00BE0545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45" w:rsidRDefault="00BE0545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45" w:rsidRDefault="00BE0545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96" w:rsidRDefault="00211296" w:rsidP="00C724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C724EF">
        <w:rPr>
          <w:rFonts w:ascii="Times New Roman" w:hAnsi="Times New Roman" w:cs="Times New Roman"/>
          <w:b/>
          <w:sz w:val="28"/>
          <w:szCs w:val="28"/>
        </w:rPr>
        <w:t xml:space="preserve"> к олимпиаде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7"/>
        <w:gridCol w:w="1503"/>
        <w:gridCol w:w="4061"/>
      </w:tblGrid>
      <w:tr w:rsidR="00211296" w:rsidRPr="00211296" w:rsidTr="004A4D03">
        <w:tc>
          <w:tcPr>
            <w:tcW w:w="4007" w:type="dxa"/>
          </w:tcPr>
          <w:p w:rsidR="00211296" w:rsidRPr="00211296" w:rsidRDefault="00211296" w:rsidP="002112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й герой</w:t>
            </w:r>
          </w:p>
        </w:tc>
        <w:tc>
          <w:tcPr>
            <w:tcW w:w="1503" w:type="dxa"/>
          </w:tcPr>
          <w:p w:rsidR="00211296" w:rsidRPr="00211296" w:rsidRDefault="00211296" w:rsidP="002112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:rsidR="00211296" w:rsidRPr="00211296" w:rsidRDefault="00211296" w:rsidP="002112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проживания</w:t>
            </w:r>
          </w:p>
        </w:tc>
      </w:tr>
      <w:tr w:rsidR="00211296" w:rsidRPr="00211296" w:rsidTr="004A4D03">
        <w:tc>
          <w:tcPr>
            <w:tcW w:w="4007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Папа Карло (Л.Н.Толстой «Золотой ключик»)</w:t>
            </w:r>
          </w:p>
        </w:tc>
        <w:tc>
          <w:tcPr>
            <w:tcW w:w="1503" w:type="dxa"/>
          </w:tcPr>
          <w:p w:rsidR="00211296" w:rsidRPr="00211296" w:rsidRDefault="009A1ECC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1" style="position:absolute;flip:y;z-index:251676672;mso-position-horizontal-relative:text;mso-position-vertical-relative:text" from="-2.25pt,14.65pt" to="60.85pt,96.1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3" style="position:absolute;z-index:251678720;mso-position-horizontal-relative:text;mso-position-vertical-relative:text" from="-2.15pt,14.65pt" to="69.95pt,203.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5" style="position:absolute;margin-left:60.95pt;margin-top:9.65pt;width:9pt;height:9pt;z-index:251680768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4" style="position:absolute;margin-left:-5.15pt;margin-top:12.1pt;width:9pt;height:9pt;z-index:251679744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Цветочный город, улица Колокольчиков</w:t>
            </w:r>
          </w:p>
        </w:tc>
      </w:tr>
      <w:tr w:rsidR="00211296" w:rsidRPr="00211296" w:rsidTr="004A4D03">
        <w:tc>
          <w:tcPr>
            <w:tcW w:w="4007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 (А.Линдгрен «Малыш и </w:t>
            </w: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, который живёт на крыше»)</w:t>
            </w:r>
          </w:p>
        </w:tc>
        <w:tc>
          <w:tcPr>
            <w:tcW w:w="1503" w:type="dxa"/>
          </w:tcPr>
          <w:p w:rsidR="00211296" w:rsidRPr="00211296" w:rsidRDefault="009A1ECC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6" style="position:absolute;margin-left:-2.15pt;margin-top:20pt;width:9pt;height:9pt;z-index:251681792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8" style="position:absolute;z-index:251673600;mso-position-horizontal-relative:text;mso-position-vertical-relative:text" from="6.95pt,28.8pt" to="60.95pt,127.8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0" style="position:absolute;flip:y;z-index:251675648;mso-position-horizontal-relative:text;mso-position-vertical-relative:text" from="-2.15pt,19.8pt" to="69.95pt,128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7" style="position:absolute;margin-left:60.95pt;margin-top:19.8pt;width:9pt;height:9pt;z-index:251682816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Великобритания, Лондон, Вишнёвый переулок, дом 12</w:t>
            </w:r>
          </w:p>
        </w:tc>
      </w:tr>
      <w:tr w:rsidR="00211296" w:rsidRPr="00211296" w:rsidTr="004A4D03">
        <w:tc>
          <w:tcPr>
            <w:tcW w:w="4007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Незнайка (Н.Носов «Незнайка и его друзья»)</w:t>
            </w:r>
          </w:p>
        </w:tc>
        <w:tc>
          <w:tcPr>
            <w:tcW w:w="1503" w:type="dxa"/>
          </w:tcPr>
          <w:p w:rsidR="00211296" w:rsidRPr="00211296" w:rsidRDefault="009A1ECC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2" style="position:absolute;flip:y;z-index:251677696;mso-position-horizontal-relative:text;mso-position-vertical-relative:text" from="-2.25pt,10.9pt" to="69.85pt,128.4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9" style="position:absolute;margin-left:60.95pt;margin-top:10.45pt;width:9pt;height:9pt;z-index:251684864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8" style="position:absolute;margin-left:-5.15pt;margin-top:12.4pt;width:9pt;height:9pt;z-index:251683840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Негде, в тридевятом царстве, в тридесятом государстве </w:t>
            </w:r>
          </w:p>
        </w:tc>
      </w:tr>
      <w:tr w:rsidR="00211296" w:rsidRPr="00211296" w:rsidTr="004A4D03">
        <w:tc>
          <w:tcPr>
            <w:tcW w:w="4007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Нильс (С. Лагерлёф «</w:t>
            </w:r>
            <w:proofErr w:type="gram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Чудесное</w:t>
            </w:r>
            <w:proofErr w:type="gram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путе-шествие</w:t>
            </w:r>
            <w:proofErr w:type="spell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 Нильса с дикими гусями»)</w:t>
            </w:r>
          </w:p>
        </w:tc>
        <w:tc>
          <w:tcPr>
            <w:tcW w:w="1503" w:type="dxa"/>
          </w:tcPr>
          <w:p w:rsidR="00211296" w:rsidRPr="00211296" w:rsidRDefault="009A1ECC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flip:y;z-index:251674624;mso-position-horizontal-relative:text;mso-position-vertical-relative:text" from="-2.05pt,16.05pt" to="69.95pt,16.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0" style="position:absolute;margin-left:-5.25pt;margin-top:16.15pt;width:9pt;height:9pt;z-index:251685888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1" style="position:absolute;margin-left:60.95pt;margin-top:16.05pt;width:9pt;height:9pt;z-index:251686912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Швеция, деревушка </w:t>
            </w: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Вестменхёг</w:t>
            </w:r>
            <w:proofErr w:type="spellEnd"/>
          </w:p>
        </w:tc>
      </w:tr>
      <w:tr w:rsidR="00211296" w:rsidRPr="00211296" w:rsidTr="004A4D03">
        <w:tc>
          <w:tcPr>
            <w:tcW w:w="4007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Мери </w:t>
            </w: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 (</w:t>
            </w: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П.Трэверс</w:t>
            </w:r>
            <w:proofErr w:type="spell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 «Мери </w:t>
            </w: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03" w:type="dxa"/>
          </w:tcPr>
          <w:p w:rsidR="00211296" w:rsidRPr="00211296" w:rsidRDefault="009A1ECC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3" style="position:absolute;margin-left:60.95pt;margin-top:5.05pt;width:8.95pt;height:9.6pt;z-index:251688960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2" style="position:absolute;margin-left:-5.15pt;margin-top:5.65pt;width:9pt;height:9pt;z-index:251687936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Швеция, Стокгольм, крыша обычного дома</w:t>
            </w:r>
          </w:p>
        </w:tc>
      </w:tr>
      <w:tr w:rsidR="00211296" w:rsidRPr="00211296" w:rsidTr="004A4D03">
        <w:tc>
          <w:tcPr>
            <w:tcW w:w="4007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Царь </w:t>
            </w:r>
            <w:proofErr w:type="spellStart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Дадон</w:t>
            </w:r>
            <w:proofErr w:type="spellEnd"/>
            <w:r w:rsidRPr="00211296">
              <w:rPr>
                <w:rFonts w:ascii="Times New Roman" w:hAnsi="Times New Roman" w:cs="Times New Roman"/>
                <w:sz w:val="28"/>
                <w:szCs w:val="28"/>
              </w:rPr>
              <w:t xml:space="preserve"> (А.С. Пушкин «Сказка о золотом петушке»)</w:t>
            </w:r>
          </w:p>
        </w:tc>
        <w:tc>
          <w:tcPr>
            <w:tcW w:w="1503" w:type="dxa"/>
          </w:tcPr>
          <w:p w:rsidR="00211296" w:rsidRPr="00211296" w:rsidRDefault="009A1ECC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4" style="position:absolute;margin-left:60.95pt;margin-top:12.35pt;width:9pt;height:9pt;z-index:251689984;mso-position-horizontal-relative:text;mso-position-vertical-relative:text" fillcolor="silver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5" style="position:absolute;margin-left:-5.5pt;margin-top:13.15pt;width:9pt;height:9pt;z-index:251691008;mso-position-horizontal-relative:text;mso-position-vertical-relative:text" fillcolor="silver"/>
              </w:pict>
            </w:r>
          </w:p>
        </w:tc>
        <w:tc>
          <w:tcPr>
            <w:tcW w:w="4061" w:type="dxa"/>
          </w:tcPr>
          <w:p w:rsidR="00211296" w:rsidRPr="00211296" w:rsidRDefault="00211296" w:rsidP="0021129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1296">
              <w:rPr>
                <w:rFonts w:ascii="Times New Roman" w:hAnsi="Times New Roman" w:cs="Times New Roman"/>
                <w:sz w:val="28"/>
                <w:szCs w:val="28"/>
              </w:rPr>
              <w:t>Италия, маленький городок на берегу Средиземного моря, каморка под лестницей</w:t>
            </w:r>
          </w:p>
        </w:tc>
      </w:tr>
    </w:tbl>
    <w:p w:rsidR="00C724EF" w:rsidRDefault="00B25E23" w:rsidP="00C724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баллов за правильно выполненное задание, минус 1 балл за ошибку.</w:t>
      </w:r>
    </w:p>
    <w:p w:rsidR="00C724EF" w:rsidRPr="00496B8B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6B8B">
        <w:rPr>
          <w:rFonts w:ascii="Times New Roman" w:hAnsi="Times New Roman" w:cs="Times New Roman"/>
          <w:b/>
          <w:sz w:val="28"/>
          <w:szCs w:val="28"/>
        </w:rPr>
        <w:t>Добавь нужное словечко:</w:t>
      </w:r>
    </w:p>
    <w:p w:rsidR="00C724EF" w:rsidRPr="00496B8B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казка Ш. Перро «Красная Шапочка</w:t>
      </w:r>
      <w:r w:rsidRPr="00496B8B">
        <w:rPr>
          <w:rFonts w:ascii="Times New Roman" w:hAnsi="Times New Roman" w:cs="Times New Roman"/>
          <w:sz w:val="28"/>
          <w:szCs w:val="28"/>
        </w:rPr>
        <w:t>».</w:t>
      </w:r>
    </w:p>
    <w:p w:rsidR="00C724EF" w:rsidRPr="00496B8B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Сказка Ш. Перро «Синяя борода</w:t>
      </w:r>
      <w:r w:rsidRPr="00496B8B">
        <w:rPr>
          <w:rFonts w:ascii="Times New Roman" w:hAnsi="Times New Roman" w:cs="Times New Roman"/>
          <w:sz w:val="28"/>
          <w:szCs w:val="28"/>
        </w:rPr>
        <w:t>».</w:t>
      </w:r>
    </w:p>
    <w:p w:rsidR="00C724EF" w:rsidRPr="00496B8B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ассказ В. Осеевой «Синие листья</w:t>
      </w:r>
      <w:r w:rsidRPr="00496B8B">
        <w:rPr>
          <w:rFonts w:ascii="Times New Roman" w:hAnsi="Times New Roman" w:cs="Times New Roman"/>
          <w:sz w:val="28"/>
          <w:szCs w:val="28"/>
        </w:rPr>
        <w:t>».</w:t>
      </w:r>
    </w:p>
    <w:p w:rsidR="00C724EF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4) Расск</w:t>
      </w:r>
      <w:r>
        <w:rPr>
          <w:rFonts w:ascii="Times New Roman" w:hAnsi="Times New Roman" w:cs="Times New Roman"/>
          <w:sz w:val="28"/>
          <w:szCs w:val="28"/>
        </w:rPr>
        <w:t xml:space="preserve">аз Д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рая Шейка</w:t>
      </w:r>
      <w:r w:rsidRPr="00496B8B">
        <w:rPr>
          <w:rFonts w:ascii="Times New Roman" w:hAnsi="Times New Roman" w:cs="Times New Roman"/>
          <w:sz w:val="28"/>
          <w:szCs w:val="28"/>
        </w:rPr>
        <w:t>».</w:t>
      </w:r>
    </w:p>
    <w:p w:rsidR="00A3019A" w:rsidRPr="00A3019A" w:rsidRDefault="00A3019A" w:rsidP="00A301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3019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A3019A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 Погорельский «</w:t>
      </w:r>
      <w:r w:rsidRPr="00A3019A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ая </w:t>
      </w:r>
      <w:r w:rsidRPr="00A3019A">
        <w:rPr>
          <w:rFonts w:ascii="Times New Roman" w:hAnsi="Times New Roman" w:cs="Times New Roman"/>
          <w:sz w:val="28"/>
          <w:szCs w:val="28"/>
          <w:shd w:val="clear" w:color="auto" w:fill="FFFFFF"/>
        </w:rPr>
        <w:t>курица или подземные жи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724EF" w:rsidRPr="00A3019A" w:rsidRDefault="00A3019A" w:rsidP="00C724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24EF" w:rsidRPr="00A3019A">
        <w:rPr>
          <w:rFonts w:ascii="Times New Roman" w:hAnsi="Times New Roman" w:cs="Times New Roman"/>
          <w:b/>
          <w:sz w:val="28"/>
          <w:szCs w:val="28"/>
        </w:rPr>
        <w:t>(Сказка Аксакова «Аленький цветочек»,</w:t>
      </w:r>
      <w:r w:rsidR="00C724EF" w:rsidRPr="00B25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24EF" w:rsidRPr="00B25E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Алые пруса" Грина, Виктор Пелевин - "Желтая стрела", Д. Лондон "Белый клык", А. Гайдар "Голубая чашка", П. Бажов "Голубая змейка"</w:t>
      </w:r>
      <w:r w:rsidRPr="00B25E2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), </w:t>
      </w:r>
      <w:proofErr w:type="gramEnd"/>
    </w:p>
    <w:p w:rsidR="00B25E23" w:rsidRDefault="00B25E23" w:rsidP="00B25E2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баллов за правильно выполненное задание, минус 1 балл за ошибку.</w:t>
      </w:r>
    </w:p>
    <w:p w:rsidR="00B25E23" w:rsidRDefault="00B25E23" w:rsidP="00B25E2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аждое добавленное произведение с автором – 1 балл</w:t>
      </w:r>
    </w:p>
    <w:p w:rsidR="00C724EF" w:rsidRPr="00A3019A" w:rsidRDefault="00C724EF" w:rsidP="00C724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EF" w:rsidRPr="00496B8B" w:rsidRDefault="00C724EF" w:rsidP="00C724E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96B8B">
        <w:rPr>
          <w:rFonts w:ascii="Times New Roman" w:hAnsi="Times New Roman"/>
          <w:b/>
          <w:sz w:val="28"/>
          <w:szCs w:val="28"/>
        </w:rPr>
        <w:t>Узнай и запиши признаки сказки</w:t>
      </w:r>
    </w:p>
    <w:tbl>
      <w:tblPr>
        <w:tblStyle w:val="a4"/>
        <w:tblW w:w="0" w:type="auto"/>
        <w:tblInd w:w="720" w:type="dxa"/>
        <w:tblLook w:val="04A0"/>
      </w:tblPr>
      <w:tblGrid>
        <w:gridCol w:w="5029"/>
        <w:gridCol w:w="4933"/>
      </w:tblGrid>
      <w:tr w:rsidR="00C724EF" w:rsidRPr="00496B8B" w:rsidTr="0041419A">
        <w:tc>
          <w:tcPr>
            <w:tcW w:w="5188" w:type="dxa"/>
          </w:tcPr>
          <w:p w:rsidR="00C724EF" w:rsidRPr="00496B8B" w:rsidRDefault="00C724EF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Было у царя три сына</w:t>
            </w:r>
          </w:p>
        </w:tc>
        <w:tc>
          <w:tcPr>
            <w:tcW w:w="5080" w:type="dxa"/>
          </w:tcPr>
          <w:p w:rsidR="00C724EF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троекратный повтор</w:t>
            </w:r>
          </w:p>
          <w:p w:rsidR="00B25E23" w:rsidRPr="00496B8B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4EF" w:rsidRPr="00496B8B" w:rsidTr="0041419A">
        <w:tc>
          <w:tcPr>
            <w:tcW w:w="5188" w:type="dxa"/>
          </w:tcPr>
          <w:p w:rsidR="00C724EF" w:rsidRPr="00496B8B" w:rsidRDefault="00C724EF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 xml:space="preserve">Услышал царь про </w:t>
            </w:r>
            <w:proofErr w:type="spellStart"/>
            <w:r w:rsidRPr="00496B8B">
              <w:rPr>
                <w:rFonts w:ascii="Times New Roman" w:hAnsi="Times New Roman"/>
                <w:sz w:val="28"/>
                <w:szCs w:val="28"/>
              </w:rPr>
              <w:t>молодильные</w:t>
            </w:r>
            <w:proofErr w:type="spellEnd"/>
            <w:r w:rsidRPr="00496B8B">
              <w:rPr>
                <w:rFonts w:ascii="Times New Roman" w:hAnsi="Times New Roman"/>
                <w:sz w:val="28"/>
                <w:szCs w:val="28"/>
              </w:rPr>
              <w:t xml:space="preserve"> яблоки</w:t>
            </w:r>
          </w:p>
        </w:tc>
        <w:tc>
          <w:tcPr>
            <w:tcW w:w="5080" w:type="dxa"/>
          </w:tcPr>
          <w:p w:rsidR="00C724EF" w:rsidRPr="00496B8B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волшебные предметы</w:t>
            </w:r>
          </w:p>
        </w:tc>
      </w:tr>
      <w:tr w:rsidR="00C724EF" w:rsidRPr="00496B8B" w:rsidTr="0041419A">
        <w:tc>
          <w:tcPr>
            <w:tcW w:w="5188" w:type="dxa"/>
          </w:tcPr>
          <w:p w:rsidR="00C724EF" w:rsidRPr="00496B8B" w:rsidRDefault="00C724EF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Возьми клубочек, он тебе дорогу укажет</w:t>
            </w:r>
          </w:p>
        </w:tc>
        <w:tc>
          <w:tcPr>
            <w:tcW w:w="5080" w:type="dxa"/>
          </w:tcPr>
          <w:p w:rsidR="00C724EF" w:rsidRPr="00496B8B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чудеса</w:t>
            </w:r>
          </w:p>
        </w:tc>
      </w:tr>
      <w:tr w:rsidR="00C724EF" w:rsidRPr="00496B8B" w:rsidTr="0041419A">
        <w:tc>
          <w:tcPr>
            <w:tcW w:w="5188" w:type="dxa"/>
          </w:tcPr>
          <w:p w:rsidR="00C724EF" w:rsidRPr="00496B8B" w:rsidRDefault="00C724EF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На печи сидит Баба-Яга костяная нога</w:t>
            </w:r>
          </w:p>
          <w:p w:rsidR="00C724EF" w:rsidRPr="00496B8B" w:rsidRDefault="00C724EF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C724EF" w:rsidRPr="00496B8B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вымышленные герои</w:t>
            </w:r>
          </w:p>
        </w:tc>
      </w:tr>
      <w:tr w:rsidR="00C724EF" w:rsidRPr="00496B8B" w:rsidTr="0041419A">
        <w:tc>
          <w:tcPr>
            <w:tcW w:w="5188" w:type="dxa"/>
          </w:tcPr>
          <w:p w:rsidR="00C724EF" w:rsidRDefault="00C724EF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Жили-были старик со старухой</w:t>
            </w:r>
          </w:p>
          <w:p w:rsidR="00B25E23" w:rsidRPr="00496B8B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C724EF" w:rsidRPr="00496B8B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зачин</w:t>
            </w:r>
          </w:p>
        </w:tc>
      </w:tr>
      <w:tr w:rsidR="00C724EF" w:rsidRPr="00496B8B" w:rsidTr="0041419A">
        <w:tc>
          <w:tcPr>
            <w:tcW w:w="5188" w:type="dxa"/>
          </w:tcPr>
          <w:p w:rsidR="00C724EF" w:rsidRPr="00496B8B" w:rsidRDefault="00C724EF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И я там был, мёд, пиво пил, по усам текло, а в рот ни капли не попало</w:t>
            </w:r>
          </w:p>
        </w:tc>
        <w:tc>
          <w:tcPr>
            <w:tcW w:w="5080" w:type="dxa"/>
          </w:tcPr>
          <w:p w:rsidR="00C724EF" w:rsidRPr="00496B8B" w:rsidRDefault="00B25E23" w:rsidP="0041419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6B8B">
              <w:rPr>
                <w:rFonts w:ascii="Times New Roman" w:hAnsi="Times New Roman"/>
                <w:sz w:val="28"/>
                <w:szCs w:val="28"/>
              </w:rPr>
              <w:t>концовка</w:t>
            </w:r>
          </w:p>
        </w:tc>
      </w:tr>
    </w:tbl>
    <w:p w:rsidR="00C724EF" w:rsidRDefault="00C724EF" w:rsidP="00C724EF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 xml:space="preserve">         Слова для справок: зачин, концовка, волшебные предметы, чудеса, троекратный повтор, вымышленные герои.</w:t>
      </w:r>
    </w:p>
    <w:p w:rsidR="00B25E23" w:rsidRDefault="00B25E23" w:rsidP="00B25E2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23">
        <w:rPr>
          <w:rFonts w:ascii="Times New Roman" w:hAnsi="Times New Roman"/>
          <w:b/>
          <w:sz w:val="28"/>
          <w:szCs w:val="28"/>
        </w:rPr>
        <w:t>3 балла</w:t>
      </w:r>
      <w:r w:rsidRPr="00B25E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правильно выполненное задание, минус 0,5 баллов за ошибку.</w:t>
      </w:r>
    </w:p>
    <w:p w:rsidR="00935CC1" w:rsidRPr="00935CC1" w:rsidRDefault="00C724EF" w:rsidP="00C724EF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496B8B">
        <w:rPr>
          <w:rFonts w:ascii="Times New Roman" w:hAnsi="Times New Roman"/>
          <w:b/>
          <w:sz w:val="28"/>
          <w:szCs w:val="28"/>
        </w:rPr>
        <w:lastRenderedPageBreak/>
        <w:t>Запиши качества человека, которые высмеиваются и наказываются в сказках.</w:t>
      </w:r>
      <w:r w:rsidR="00935CC1" w:rsidRPr="00935CC1">
        <w:rPr>
          <w:rFonts w:ascii="Helvetica" w:hAnsi="Helvetica" w:cs="Helvetica"/>
          <w:color w:val="020A1B"/>
          <w:sz w:val="19"/>
          <w:szCs w:val="19"/>
          <w:shd w:val="clear" w:color="auto" w:fill="FFFFFF"/>
        </w:rPr>
        <w:t xml:space="preserve"> </w:t>
      </w:r>
    </w:p>
    <w:p w:rsidR="00C724EF" w:rsidRPr="00935CC1" w:rsidRDefault="00935CC1" w:rsidP="00935CC1">
      <w:pPr>
        <w:pStyle w:val="a3"/>
        <w:spacing w:after="0" w:line="240" w:lineRule="atLeast"/>
        <w:ind w:left="644"/>
        <w:rPr>
          <w:rFonts w:ascii="Times New Roman" w:hAnsi="Times New Roman"/>
          <w:b/>
          <w:sz w:val="28"/>
          <w:szCs w:val="28"/>
        </w:rPr>
      </w:pPr>
      <w:r w:rsidRPr="00935CC1">
        <w:rPr>
          <w:rFonts w:ascii="Times New Roman" w:hAnsi="Times New Roman"/>
          <w:color w:val="020A1B"/>
          <w:sz w:val="28"/>
          <w:szCs w:val="28"/>
          <w:shd w:val="clear" w:color="auto" w:fill="FFFFFF"/>
        </w:rPr>
        <w:t>Жадность, скупость, злоба, ворчливость, грубость, наглость, нетерпимость, жестокость</w:t>
      </w:r>
      <w:r>
        <w:rPr>
          <w:rFonts w:ascii="Times New Roman" w:hAnsi="Times New Roman"/>
          <w:color w:val="020A1B"/>
          <w:sz w:val="28"/>
          <w:szCs w:val="28"/>
          <w:shd w:val="clear" w:color="auto" w:fill="FFFFFF"/>
        </w:rPr>
        <w:t>…</w:t>
      </w:r>
    </w:p>
    <w:p w:rsidR="00B25E23" w:rsidRPr="00935CC1" w:rsidRDefault="00935CC1" w:rsidP="00C724EF">
      <w:pPr>
        <w:pStyle w:val="a3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35CC1">
        <w:rPr>
          <w:rFonts w:ascii="Times New Roman" w:hAnsi="Times New Roman"/>
          <w:b/>
          <w:sz w:val="28"/>
          <w:szCs w:val="28"/>
        </w:rPr>
        <w:t>За каждое правильное качество 0,5 балла</w:t>
      </w:r>
    </w:p>
    <w:p w:rsidR="00C724EF" w:rsidRPr="000F353D" w:rsidRDefault="00C724EF" w:rsidP="00C724EF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F353D">
        <w:rPr>
          <w:rFonts w:ascii="Times New Roman" w:hAnsi="Times New Roman"/>
          <w:b/>
          <w:sz w:val="28"/>
          <w:szCs w:val="28"/>
        </w:rPr>
        <w:t>Запиши качества человека, которые вознаграждаются в сказк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724EF" w:rsidRDefault="00935CC1" w:rsidP="00C724EF">
      <w:pPr>
        <w:pStyle w:val="a3"/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935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желюбность, открытость, сострадание, терпеливость, сообразительность, отважность, смелость, трудолюб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:rsidR="00935CC1" w:rsidRPr="00935CC1" w:rsidRDefault="00935CC1" w:rsidP="00935CC1">
      <w:pPr>
        <w:pStyle w:val="a3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35CC1">
        <w:rPr>
          <w:rFonts w:ascii="Times New Roman" w:hAnsi="Times New Roman"/>
          <w:b/>
          <w:sz w:val="28"/>
          <w:szCs w:val="28"/>
        </w:rPr>
        <w:t>За каждое правильное качество 0,5 балла</w:t>
      </w:r>
    </w:p>
    <w:p w:rsidR="00C724EF" w:rsidRPr="000F353D" w:rsidRDefault="00C724EF" w:rsidP="00C724EF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F353D">
        <w:rPr>
          <w:rFonts w:ascii="Times New Roman" w:hAnsi="Times New Roman"/>
          <w:b/>
          <w:sz w:val="28"/>
          <w:szCs w:val="28"/>
        </w:rPr>
        <w:t>Узнай героя по описанию и запиши</w:t>
      </w:r>
      <w:r>
        <w:rPr>
          <w:rFonts w:ascii="Times New Roman" w:hAnsi="Times New Roman"/>
          <w:b/>
          <w:sz w:val="28"/>
          <w:szCs w:val="28"/>
        </w:rPr>
        <w:t>,</w:t>
      </w:r>
      <w:r w:rsidRPr="000F353D">
        <w:rPr>
          <w:rFonts w:ascii="Times New Roman" w:hAnsi="Times New Roman"/>
          <w:b/>
          <w:sz w:val="28"/>
          <w:szCs w:val="28"/>
        </w:rPr>
        <w:t xml:space="preserve"> из какой он сказ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724EF" w:rsidRPr="00935CC1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935CC1">
        <w:rPr>
          <w:rFonts w:ascii="Times New Roman" w:hAnsi="Times New Roman"/>
          <w:sz w:val="28"/>
          <w:szCs w:val="28"/>
        </w:rPr>
        <w:t xml:space="preserve">Сняли камень с шеи, окунули её в ключевую воду, одели её в нарядное платье. </w:t>
      </w:r>
      <w:proofErr w:type="spellStart"/>
      <w:r w:rsidR="00935CC1" w:rsidRPr="00935CC1">
        <w:rPr>
          <w:rFonts w:ascii="Times New Roman" w:hAnsi="Times New Roman"/>
          <w:b/>
          <w:sz w:val="28"/>
          <w:szCs w:val="28"/>
        </w:rPr>
        <w:t>Аленушка</w:t>
      </w:r>
      <w:proofErr w:type="spellEnd"/>
    </w:p>
    <w:p w:rsidR="00C724EF" w:rsidRPr="00935CC1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935CC1">
        <w:rPr>
          <w:rFonts w:ascii="Times New Roman" w:hAnsi="Times New Roman"/>
          <w:sz w:val="28"/>
          <w:szCs w:val="28"/>
        </w:rPr>
        <w:t>Положил он пирог за пазуху, взял верёвку и пошёл. Пришёл в поле, сел на камень.</w:t>
      </w:r>
      <w:r w:rsidR="00935CC1" w:rsidRPr="00935C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5CC1" w:rsidRPr="00935CC1">
        <w:rPr>
          <w:rFonts w:ascii="Times New Roman" w:hAnsi="Times New Roman"/>
          <w:b/>
          <w:sz w:val="28"/>
          <w:szCs w:val="28"/>
        </w:rPr>
        <w:t>Балда</w:t>
      </w:r>
      <w:proofErr w:type="spellEnd"/>
    </w:p>
    <w:p w:rsidR="00C724EF" w:rsidRPr="000F353D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 xml:space="preserve">Одна шерстинка серебряная, другая </w:t>
      </w:r>
      <w:proofErr w:type="gramStart"/>
      <w:r w:rsidRPr="00496B8B">
        <w:rPr>
          <w:rFonts w:ascii="Times New Roman" w:hAnsi="Times New Roman"/>
          <w:sz w:val="28"/>
          <w:szCs w:val="28"/>
        </w:rPr>
        <w:t>–з</w:t>
      </w:r>
      <w:proofErr w:type="gramEnd"/>
      <w:r w:rsidRPr="00496B8B">
        <w:rPr>
          <w:rFonts w:ascii="Times New Roman" w:hAnsi="Times New Roman"/>
          <w:sz w:val="28"/>
          <w:szCs w:val="28"/>
        </w:rPr>
        <w:t>олотая; бежит – земля дрожит, из ушей дым столбом валит, из ноздрей пламя пышет</w:t>
      </w:r>
      <w:r w:rsidRPr="00935CC1">
        <w:rPr>
          <w:rFonts w:ascii="Times New Roman" w:hAnsi="Times New Roman"/>
          <w:b/>
          <w:sz w:val="28"/>
          <w:szCs w:val="28"/>
        </w:rPr>
        <w:t>.</w:t>
      </w:r>
      <w:r w:rsidR="00935CC1" w:rsidRPr="00935CC1">
        <w:rPr>
          <w:rFonts w:ascii="Times New Roman" w:hAnsi="Times New Roman"/>
          <w:b/>
          <w:sz w:val="28"/>
          <w:szCs w:val="28"/>
        </w:rPr>
        <w:t xml:space="preserve"> Сивка - бурка</w:t>
      </w:r>
    </w:p>
    <w:p w:rsidR="00C724EF" w:rsidRPr="00496B8B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 xml:space="preserve">Как его сон </w:t>
      </w:r>
      <w:proofErr w:type="spellStart"/>
      <w:r w:rsidRPr="00496B8B">
        <w:rPr>
          <w:rFonts w:ascii="Times New Roman" w:hAnsi="Times New Roman"/>
          <w:sz w:val="28"/>
          <w:szCs w:val="28"/>
        </w:rPr>
        <w:t>задолит</w:t>
      </w:r>
      <w:proofErr w:type="spellEnd"/>
      <w:r w:rsidRPr="00496B8B">
        <w:rPr>
          <w:rFonts w:ascii="Times New Roman" w:hAnsi="Times New Roman"/>
          <w:sz w:val="28"/>
          <w:szCs w:val="28"/>
        </w:rPr>
        <w:t>, он росой с травы умоется, сон и прочь с глаз.</w:t>
      </w:r>
    </w:p>
    <w:p w:rsidR="00C724EF" w:rsidRPr="00935CC1" w:rsidRDefault="00935CC1" w:rsidP="00C724EF">
      <w:pPr>
        <w:pStyle w:val="a3"/>
        <w:spacing w:after="0" w:line="240" w:lineRule="atLeast"/>
        <w:ind w:left="1080"/>
        <w:rPr>
          <w:rFonts w:ascii="Times New Roman" w:hAnsi="Times New Roman"/>
          <w:b/>
          <w:sz w:val="28"/>
          <w:szCs w:val="28"/>
        </w:rPr>
      </w:pPr>
      <w:r w:rsidRPr="00935CC1">
        <w:rPr>
          <w:rFonts w:ascii="Times New Roman" w:hAnsi="Times New Roman"/>
          <w:b/>
          <w:sz w:val="28"/>
          <w:szCs w:val="28"/>
        </w:rPr>
        <w:t>Иван Царевич</w:t>
      </w:r>
    </w:p>
    <w:p w:rsidR="00C724EF" w:rsidRPr="00496B8B" w:rsidRDefault="00935CC1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24EF" w:rsidRPr="00496B8B">
        <w:rPr>
          <w:rFonts w:ascii="Times New Roman" w:hAnsi="Times New Roman"/>
          <w:sz w:val="28"/>
          <w:szCs w:val="28"/>
        </w:rPr>
        <w:t xml:space="preserve">елел подвести к себе дарёного коня и только хотел сесть на него – конь обернулся серым волком.  Царь со </w:t>
      </w:r>
      <w:proofErr w:type="gramStart"/>
      <w:r w:rsidR="00C724EF" w:rsidRPr="00496B8B">
        <w:rPr>
          <w:rFonts w:ascii="Times New Roman" w:hAnsi="Times New Roman"/>
          <w:sz w:val="28"/>
          <w:szCs w:val="28"/>
        </w:rPr>
        <w:t>страху</w:t>
      </w:r>
      <w:proofErr w:type="gramEnd"/>
      <w:r w:rsidR="00C724EF" w:rsidRPr="00496B8B">
        <w:rPr>
          <w:rFonts w:ascii="Times New Roman" w:hAnsi="Times New Roman"/>
          <w:sz w:val="28"/>
          <w:szCs w:val="28"/>
        </w:rPr>
        <w:t xml:space="preserve"> где стоял, там и уп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CC1">
        <w:rPr>
          <w:rFonts w:ascii="Times New Roman" w:hAnsi="Times New Roman"/>
          <w:b/>
          <w:sz w:val="28"/>
          <w:szCs w:val="28"/>
        </w:rPr>
        <w:t xml:space="preserve">Царь </w:t>
      </w:r>
      <w:proofErr w:type="spellStart"/>
      <w:r w:rsidRPr="00935CC1">
        <w:rPr>
          <w:rFonts w:ascii="Times New Roman" w:hAnsi="Times New Roman"/>
          <w:b/>
          <w:sz w:val="28"/>
          <w:szCs w:val="28"/>
        </w:rPr>
        <w:t>Афрон</w:t>
      </w:r>
      <w:proofErr w:type="spellEnd"/>
    </w:p>
    <w:p w:rsidR="00C724EF" w:rsidRPr="000F353D" w:rsidRDefault="00C724EF" w:rsidP="00C724EF">
      <w:pPr>
        <w:pStyle w:val="a3"/>
        <w:spacing w:after="0" w:line="240" w:lineRule="atLeast"/>
        <w:ind w:left="1080"/>
        <w:rPr>
          <w:rFonts w:ascii="Times New Roman" w:hAnsi="Times New Roman"/>
          <w:sz w:val="16"/>
          <w:szCs w:val="16"/>
        </w:rPr>
      </w:pPr>
    </w:p>
    <w:p w:rsidR="00C724EF" w:rsidRPr="000F353D" w:rsidRDefault="00C724EF" w:rsidP="00935CC1">
      <w:pPr>
        <w:pStyle w:val="a3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353D">
        <w:rPr>
          <w:rFonts w:ascii="Times New Roman" w:hAnsi="Times New Roman"/>
          <w:b/>
          <w:bCs/>
          <w:color w:val="000000"/>
          <w:sz w:val="28"/>
          <w:szCs w:val="28"/>
        </w:rPr>
        <w:t>Прочитайте текст и выполните задания к нему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В далёкие-далёкие времена ученики повсюду, в том числе и в России, писали на восковых «тетрадках». Воск же от жары, как известно, тает, растекается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Правда, тетрадями их никто не называл. Это были просто деревянные дощечки, связанные шнурком в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книжицу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>. Каждый деревянный «листок» напоминал маленькое корытце, залитое коричневым или чёрным воском. Бедные, бедные тогдашние школьники! Каково им было готовить уроки!     К счастью, со временем дети стали писать в удобных бумажных</w:t>
      </w:r>
      <w:r w:rsidRPr="00496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тетрадях из сложенных вчетверо и покрытых обложкой листов. Из-за</w:t>
      </w:r>
      <w:r w:rsidRPr="00496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листов, сложенных именно вчетверо, тетрадь и получила название</w:t>
      </w:r>
      <w:r w:rsidRPr="00496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тетрадос</w:t>
      </w:r>
      <w:proofErr w:type="spellEnd"/>
      <w:r w:rsidRPr="00496B8B">
        <w:rPr>
          <w:rFonts w:ascii="Times New Roman" w:hAnsi="Times New Roman" w:cs="Times New Roman"/>
          <w:color w:val="000000"/>
          <w:sz w:val="28"/>
          <w:szCs w:val="28"/>
        </w:rPr>
        <w:t>», что как раз и значит «четвёртая часть»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...Вот с бумажной фабрики на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тетрадную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 прибыли рулоны бумаги.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Такие громадные, что и с места не сдвинешь.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 Да и как на них писать? Чтобы на бумаге можно было писать, надо её разрезать на листочки, разлиновать, сшить, в обложку вложить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Печатают тетради в клетку и в линейку на специальных тетрадных машинах. Мастера-линовщики устанавливают на них металлические ролики с выпуклыми линиями. Потом заливают в аппарат краску, и пошла работа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Умные тетрадные машины не только разлинуют бумагу, но и разрежут на равные части, аккуратно сложат их и сошьют — скрепят листы и обложку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Каждая машина работает так быстро, что рабочие успевают за смену изготовить на ней десятки тысяч тетрадей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Вот какая долгая история у обыкновенной тетрадки, </w:t>
      </w:r>
      <w:proofErr w:type="gramStart"/>
      <w:r w:rsidRPr="00496B8B">
        <w:rPr>
          <w:rFonts w:ascii="Times New Roman" w:hAnsi="Times New Roman" w:cs="Times New Roman"/>
          <w:color w:val="000000"/>
          <w:sz w:val="28"/>
          <w:szCs w:val="28"/>
        </w:rPr>
        <w:t>вот</w:t>
      </w:r>
      <w:proofErr w:type="gramEnd"/>
      <w:r w:rsidRPr="00496B8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ушло времени и труда, чтобы ты и миллионы таких, как ты, могли писать, считать — словом, учиться.                                                                                       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А. Дитрих, Г. </w:t>
      </w:r>
      <w:proofErr w:type="spellStart"/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Юрмин</w:t>
      </w:r>
      <w:proofErr w:type="spellEnd"/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D37244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1.О чём рассказывается в данном тексте? Отметьте правильный ответ знаком «+».</w:t>
      </w:r>
      <w:r w:rsidR="00D37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24EF" w:rsidRPr="00D37244" w:rsidRDefault="00D37244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244">
        <w:rPr>
          <w:rFonts w:ascii="Times New Roman" w:hAnsi="Times New Roman" w:cs="Times New Roman"/>
          <w:b/>
          <w:color w:val="000000"/>
          <w:sz w:val="28"/>
          <w:szCs w:val="28"/>
        </w:rPr>
        <w:t>1 балл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почему тетрадку называют тетрадкой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lastRenderedPageBreak/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как делают тетради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как работают машины, делающие тетради.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Style w:val="8"/>
          <w:rFonts w:ascii="Times New Roman" w:hAnsi="Times New Roman" w:cs="Times New Roman"/>
          <w:sz w:val="28"/>
          <w:szCs w:val="28"/>
        </w:rPr>
        <w:t xml:space="preserve">□ </w:t>
      </w:r>
      <w:r w:rsidRPr="00496B8B">
        <w:rPr>
          <w:rFonts w:ascii="Times New Roman" w:hAnsi="Times New Roman" w:cs="Times New Roman"/>
          <w:iCs/>
          <w:color w:val="000000"/>
          <w:sz w:val="28"/>
          <w:szCs w:val="28"/>
        </w:rPr>
        <w:t>О том, какой путь проходит тетрадь.</w:t>
      </w:r>
      <w:r w:rsidR="00935C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+</w:t>
      </w:r>
    </w:p>
    <w:p w:rsidR="00C724EF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8B">
        <w:rPr>
          <w:rFonts w:ascii="Times New Roman" w:hAnsi="Times New Roman" w:cs="Times New Roman"/>
          <w:color w:val="000000"/>
          <w:sz w:val="28"/>
          <w:szCs w:val="28"/>
        </w:rPr>
        <w:t>2.Придумайте заголовок к этому тексту.     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D37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7244" w:rsidRPr="00D37244" w:rsidRDefault="00D37244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балл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.Тетрадь не всегда выглядела так, как сейчас. Как она выглядела? Запишите.</w:t>
      </w:r>
    </w:p>
    <w:p w:rsidR="00C724EF" w:rsidRDefault="00D37244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о были просто деревянные дощечки, связанные шнурком в </w:t>
      </w:r>
      <w:proofErr w:type="gramStart"/>
      <w:r w:rsidRPr="00D37244">
        <w:rPr>
          <w:rFonts w:ascii="Times New Roman" w:hAnsi="Times New Roman" w:cs="Times New Roman"/>
          <w:b/>
          <w:color w:val="000000"/>
          <w:sz w:val="28"/>
          <w:szCs w:val="28"/>
        </w:rPr>
        <w:t>книжицу</w:t>
      </w:r>
      <w:proofErr w:type="gramEnd"/>
      <w:r w:rsidRPr="00D372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7244" w:rsidRPr="00D37244" w:rsidRDefault="00D37244" w:rsidP="00D37244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балл</w:t>
      </w:r>
    </w:p>
    <w:p w:rsidR="00C724EF" w:rsidRPr="00496B8B" w:rsidRDefault="00C724EF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96B8B">
        <w:rPr>
          <w:rFonts w:ascii="Times New Roman" w:hAnsi="Times New Roman" w:cs="Times New Roman"/>
          <w:color w:val="000000"/>
          <w:sz w:val="28"/>
          <w:szCs w:val="28"/>
        </w:rPr>
        <w:t>.Если к тексту добавить ещё один абзац, о чём бы вы в нём рассказали? Запишите.</w:t>
      </w:r>
    </w:p>
    <w:p w:rsidR="00D37244" w:rsidRDefault="00D37244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7244">
        <w:rPr>
          <w:rFonts w:ascii="Times New Roman" w:hAnsi="Times New Roman" w:cs="Times New Roman"/>
          <w:b/>
          <w:color w:val="000000"/>
          <w:sz w:val="28"/>
          <w:szCs w:val="28"/>
        </w:rPr>
        <w:t>2 балла</w:t>
      </w:r>
    </w:p>
    <w:p w:rsidR="00D37244" w:rsidRPr="00D37244" w:rsidRDefault="00D37244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того 5 баллов за правильно выполненное задание.</w:t>
      </w:r>
    </w:p>
    <w:p w:rsidR="00D37244" w:rsidRPr="00BE0545" w:rsidRDefault="00D37244" w:rsidP="00C724EF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24EF" w:rsidRPr="000F353D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F353D">
        <w:rPr>
          <w:rFonts w:ascii="Times New Roman" w:hAnsi="Times New Roman"/>
          <w:b/>
          <w:sz w:val="28"/>
          <w:szCs w:val="28"/>
        </w:rPr>
        <w:t>Запиши авторов данных стихотворений</w:t>
      </w:r>
    </w:p>
    <w:p w:rsidR="00C724EF" w:rsidRPr="000F353D" w:rsidRDefault="00C724EF" w:rsidP="00C724EF">
      <w:pPr>
        <w:pStyle w:val="a3"/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568"/>
        <w:gridCol w:w="2538"/>
        <w:gridCol w:w="2633"/>
        <w:gridCol w:w="2583"/>
      </w:tblGrid>
      <w:tr w:rsidR="00C724EF" w:rsidRPr="000F353D" w:rsidTr="0041419A">
        <w:tc>
          <w:tcPr>
            <w:tcW w:w="2747" w:type="dxa"/>
          </w:tcPr>
          <w:p w:rsidR="00C724EF" w:rsidRPr="000F353D" w:rsidRDefault="00C724EF" w:rsidP="004141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«Весенняя гроза»</w:t>
            </w:r>
          </w:p>
        </w:tc>
        <w:tc>
          <w:tcPr>
            <w:tcW w:w="2747" w:type="dxa"/>
          </w:tcPr>
          <w:p w:rsidR="00C724EF" w:rsidRPr="000F353D" w:rsidRDefault="00C724EF" w:rsidP="004141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«Мам! Глянь-ка из окошка»</w:t>
            </w:r>
          </w:p>
        </w:tc>
        <w:tc>
          <w:tcPr>
            <w:tcW w:w="2747" w:type="dxa"/>
          </w:tcPr>
          <w:p w:rsidR="00C724EF" w:rsidRPr="000F353D" w:rsidRDefault="00C724EF" w:rsidP="004141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Полно, степь моя, спать беспробудно»</w:t>
            </w:r>
          </w:p>
        </w:tc>
        <w:tc>
          <w:tcPr>
            <w:tcW w:w="2747" w:type="dxa"/>
          </w:tcPr>
          <w:p w:rsidR="00C724EF" w:rsidRPr="000F353D" w:rsidRDefault="00C724EF" w:rsidP="004141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D"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</w:tc>
      </w:tr>
      <w:tr w:rsidR="00C724EF" w:rsidRPr="003826AF" w:rsidTr="0041419A">
        <w:tc>
          <w:tcPr>
            <w:tcW w:w="2747" w:type="dxa"/>
          </w:tcPr>
          <w:p w:rsidR="00C724EF" w:rsidRPr="003826AF" w:rsidRDefault="00D37244" w:rsidP="003826A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AF">
              <w:rPr>
                <w:rFonts w:ascii="Times New Roman" w:hAnsi="Times New Roman" w:cs="Times New Roman"/>
                <w:b/>
                <w:sz w:val="28"/>
                <w:szCs w:val="28"/>
              </w:rPr>
              <w:t>Ф.И. Тютчев</w:t>
            </w:r>
          </w:p>
        </w:tc>
        <w:tc>
          <w:tcPr>
            <w:tcW w:w="2747" w:type="dxa"/>
          </w:tcPr>
          <w:p w:rsidR="00C724EF" w:rsidRPr="003826AF" w:rsidRDefault="00D37244" w:rsidP="004141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AF">
              <w:rPr>
                <w:rFonts w:ascii="Times New Roman" w:hAnsi="Times New Roman" w:cs="Times New Roman"/>
                <w:b/>
                <w:sz w:val="28"/>
                <w:szCs w:val="28"/>
              </w:rPr>
              <w:t>А.А.Фет</w:t>
            </w:r>
          </w:p>
        </w:tc>
        <w:tc>
          <w:tcPr>
            <w:tcW w:w="2747" w:type="dxa"/>
          </w:tcPr>
          <w:p w:rsidR="00C724EF" w:rsidRPr="003826AF" w:rsidRDefault="00D37244" w:rsidP="004141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AF">
              <w:rPr>
                <w:rFonts w:ascii="Times New Roman" w:hAnsi="Times New Roman" w:cs="Times New Roman"/>
                <w:b/>
                <w:sz w:val="28"/>
                <w:szCs w:val="28"/>
              </w:rPr>
              <w:t>И.С.Никитин</w:t>
            </w:r>
          </w:p>
        </w:tc>
        <w:tc>
          <w:tcPr>
            <w:tcW w:w="2747" w:type="dxa"/>
          </w:tcPr>
          <w:p w:rsidR="00C724EF" w:rsidRPr="003826AF" w:rsidRDefault="00D37244" w:rsidP="004141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AF">
              <w:rPr>
                <w:rFonts w:ascii="Times New Roman" w:hAnsi="Times New Roman" w:cs="Times New Roman"/>
                <w:b/>
                <w:sz w:val="28"/>
                <w:szCs w:val="28"/>
              </w:rPr>
              <w:t>И.А.Бунин</w:t>
            </w:r>
          </w:p>
        </w:tc>
      </w:tr>
    </w:tbl>
    <w:p w:rsidR="00C724EF" w:rsidRDefault="00E55B61" w:rsidP="00C724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55B61">
        <w:rPr>
          <w:rFonts w:ascii="Times New Roman" w:hAnsi="Times New Roman" w:cs="Times New Roman"/>
          <w:b/>
          <w:sz w:val="28"/>
          <w:szCs w:val="28"/>
        </w:rPr>
        <w:t>1 балл за каждый правильный ответ</w:t>
      </w:r>
    </w:p>
    <w:p w:rsidR="00E55B61" w:rsidRPr="00E55B61" w:rsidRDefault="00E55B61" w:rsidP="00C724E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24EF" w:rsidRPr="00904AFE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04AFE">
        <w:rPr>
          <w:rFonts w:ascii="Times New Roman" w:hAnsi="Times New Roman"/>
          <w:b/>
          <w:sz w:val="28"/>
          <w:szCs w:val="28"/>
        </w:rPr>
        <w:t>Подчеркни произведения Л.Н.Толстого</w:t>
      </w:r>
    </w:p>
    <w:p w:rsidR="00C724EF" w:rsidRPr="00496B8B" w:rsidRDefault="00C724EF" w:rsidP="00C724EF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AB4176">
        <w:rPr>
          <w:rFonts w:ascii="Times New Roman" w:hAnsi="Times New Roman"/>
          <w:sz w:val="28"/>
          <w:szCs w:val="28"/>
          <w:u w:val="single"/>
        </w:rPr>
        <w:t>«Лев и собачка»</w:t>
      </w:r>
      <w:r w:rsidRPr="00496B8B">
        <w:rPr>
          <w:rFonts w:ascii="Times New Roman" w:hAnsi="Times New Roman"/>
          <w:sz w:val="28"/>
          <w:szCs w:val="28"/>
        </w:rPr>
        <w:t xml:space="preserve">                                           «Зимний вечер»</w:t>
      </w:r>
    </w:p>
    <w:p w:rsidR="00C724EF" w:rsidRPr="00496B8B" w:rsidRDefault="00C724EF" w:rsidP="00C724EF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«Горные вершины                                         «Ворона и лисица»</w:t>
      </w:r>
    </w:p>
    <w:p w:rsidR="00C724EF" w:rsidRPr="00AB4176" w:rsidRDefault="00C724EF" w:rsidP="00C724EF">
      <w:pPr>
        <w:pStyle w:val="a3"/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 w:rsidRPr="00AB4176">
        <w:rPr>
          <w:rFonts w:ascii="Times New Roman" w:hAnsi="Times New Roman"/>
          <w:sz w:val="28"/>
          <w:szCs w:val="28"/>
          <w:u w:val="single"/>
        </w:rPr>
        <w:t>«Прыжок»</w:t>
      </w:r>
      <w:r w:rsidRPr="00496B8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AB4176">
        <w:rPr>
          <w:rFonts w:ascii="Times New Roman" w:hAnsi="Times New Roman"/>
          <w:sz w:val="28"/>
          <w:szCs w:val="28"/>
          <w:u w:val="single"/>
        </w:rPr>
        <w:t>«Акула</w:t>
      </w:r>
    </w:p>
    <w:p w:rsidR="00C724EF" w:rsidRPr="00496B8B" w:rsidRDefault="00C724EF" w:rsidP="00C724EF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496B8B">
        <w:rPr>
          <w:rFonts w:ascii="Times New Roman" w:hAnsi="Times New Roman"/>
          <w:sz w:val="28"/>
          <w:szCs w:val="28"/>
        </w:rPr>
        <w:t>«Зимнее утро»                                                 «Утёс»</w:t>
      </w:r>
    </w:p>
    <w:p w:rsidR="00C724EF" w:rsidRDefault="00C724EF" w:rsidP="00C724EF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AB4176">
        <w:rPr>
          <w:rFonts w:ascii="Times New Roman" w:hAnsi="Times New Roman"/>
          <w:sz w:val="28"/>
          <w:szCs w:val="28"/>
          <w:u w:val="single"/>
        </w:rPr>
        <w:t>«Какая бывает роса на траве»</w:t>
      </w:r>
      <w:r w:rsidRPr="00496B8B">
        <w:rPr>
          <w:rFonts w:ascii="Times New Roman" w:hAnsi="Times New Roman"/>
          <w:sz w:val="28"/>
          <w:szCs w:val="28"/>
        </w:rPr>
        <w:t xml:space="preserve">                      «Мартышка и очки»</w:t>
      </w:r>
    </w:p>
    <w:p w:rsidR="00E55B61" w:rsidRDefault="00E55B61" w:rsidP="00E55B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E55B61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55B61">
        <w:rPr>
          <w:rFonts w:ascii="Times New Roman" w:hAnsi="Times New Roman" w:cs="Times New Roman"/>
          <w:b/>
          <w:sz w:val="28"/>
          <w:szCs w:val="28"/>
        </w:rPr>
        <w:t xml:space="preserve"> за каждый правильный ответ</w:t>
      </w:r>
    </w:p>
    <w:p w:rsidR="00C724EF" w:rsidRPr="007D28DD" w:rsidRDefault="00C724EF" w:rsidP="00C724EF">
      <w:pPr>
        <w:pStyle w:val="a3"/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C724EF" w:rsidRPr="00904AFE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04AFE">
        <w:rPr>
          <w:rFonts w:ascii="Times New Roman" w:hAnsi="Times New Roman"/>
          <w:b/>
          <w:sz w:val="28"/>
          <w:szCs w:val="28"/>
        </w:rPr>
        <w:t xml:space="preserve">А знаешь ли ты </w:t>
      </w:r>
      <w:r>
        <w:rPr>
          <w:rFonts w:ascii="Times New Roman" w:hAnsi="Times New Roman"/>
          <w:b/>
          <w:sz w:val="28"/>
          <w:szCs w:val="28"/>
        </w:rPr>
        <w:t xml:space="preserve">великого русского поэта </w:t>
      </w:r>
      <w:r w:rsidRPr="00904AFE">
        <w:rPr>
          <w:rFonts w:ascii="Times New Roman" w:hAnsi="Times New Roman"/>
          <w:b/>
          <w:sz w:val="28"/>
          <w:szCs w:val="28"/>
        </w:rPr>
        <w:t xml:space="preserve">А.С. </w:t>
      </w:r>
      <w:proofErr w:type="spellStart"/>
      <w:r w:rsidRPr="00904AFE">
        <w:rPr>
          <w:rFonts w:ascii="Times New Roman" w:hAnsi="Times New Roman"/>
          <w:b/>
          <w:sz w:val="28"/>
          <w:szCs w:val="28"/>
        </w:rPr>
        <w:t>Пушкина</w:t>
      </w:r>
      <w:proofErr w:type="gramStart"/>
      <w:r w:rsidRPr="00904AFE">
        <w:rPr>
          <w:rFonts w:ascii="Times New Roman" w:hAnsi="Times New Roman"/>
          <w:b/>
          <w:sz w:val="28"/>
          <w:szCs w:val="28"/>
        </w:rPr>
        <w:t>?</w:t>
      </w:r>
      <w:r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>тве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вопросы.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96B8B">
        <w:rPr>
          <w:rFonts w:ascii="Times New Roman" w:hAnsi="Times New Roman" w:cs="Times New Roman"/>
          <w:sz w:val="28"/>
          <w:szCs w:val="28"/>
        </w:rPr>
        <w:t xml:space="preserve"> Укажи, в каком году родился А.С. Пушкин?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    ⁪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6B8B"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sz w:val="28"/>
          <w:szCs w:val="28"/>
        </w:rPr>
        <w:t xml:space="preserve">в 1899  г      </w:t>
      </w:r>
      <w:r w:rsidRPr="00496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4176">
        <w:rPr>
          <w:rFonts w:ascii="Times New Roman" w:hAnsi="Times New Roman" w:cs="Times New Roman"/>
          <w:sz w:val="28"/>
          <w:szCs w:val="28"/>
          <w:u w:val="single"/>
        </w:rPr>
        <w:t xml:space="preserve">  2) в 1799 г   </w:t>
      </w:r>
      <w:r w:rsidRPr="00AB41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6B8B">
        <w:rPr>
          <w:rFonts w:ascii="Times New Roman" w:hAnsi="Times New Roman" w:cs="Times New Roman"/>
          <w:sz w:val="28"/>
          <w:szCs w:val="28"/>
        </w:rPr>
        <w:t xml:space="preserve">3) в 1977 г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6B8B">
        <w:rPr>
          <w:rFonts w:ascii="Times New Roman" w:hAnsi="Times New Roman" w:cs="Times New Roman"/>
          <w:sz w:val="28"/>
          <w:szCs w:val="28"/>
        </w:rPr>
        <w:t>4) в 1877 г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96B8B">
        <w:rPr>
          <w:rFonts w:ascii="Times New Roman" w:hAnsi="Times New Roman" w:cs="Times New Roman"/>
          <w:sz w:val="28"/>
          <w:szCs w:val="28"/>
        </w:rPr>
        <w:t>Укажи, в каком городе родился А.С. Пушкин?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    ⁪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6B8B">
        <w:rPr>
          <w:rFonts w:ascii="Times New Roman" w:hAnsi="Times New Roman" w:cs="Times New Roman"/>
          <w:sz w:val="28"/>
          <w:szCs w:val="28"/>
        </w:rPr>
        <w:t>1)  В Петербурге                                                     ⁪ 2) в Париже</w:t>
      </w:r>
    </w:p>
    <w:p w:rsidR="00C724EF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B4176">
        <w:rPr>
          <w:rFonts w:ascii="Times New Roman" w:hAnsi="Times New Roman" w:cs="Times New Roman"/>
          <w:sz w:val="28"/>
          <w:szCs w:val="28"/>
          <w:u w:val="single"/>
        </w:rPr>
        <w:t xml:space="preserve">⁪ 3) в Москве                                                               </w:t>
      </w:r>
      <w:r w:rsidRPr="00496B8B">
        <w:rPr>
          <w:rFonts w:ascii="Times New Roman" w:hAnsi="Times New Roman" w:cs="Times New Roman"/>
          <w:sz w:val="28"/>
          <w:szCs w:val="28"/>
        </w:rPr>
        <w:t>⁪ 4) в Одессе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96B8B">
        <w:rPr>
          <w:rFonts w:ascii="Times New Roman" w:hAnsi="Times New Roman" w:cs="Times New Roman"/>
          <w:sz w:val="28"/>
          <w:szCs w:val="28"/>
        </w:rPr>
        <w:t xml:space="preserve"> Отметь, на каком языке с детства разговаривал А.С.Пушкин</w:t>
      </w:r>
    </w:p>
    <w:p w:rsidR="00C724EF" w:rsidRPr="00496B8B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1) на русском                                               ⁪ 2) на английском</w:t>
      </w:r>
    </w:p>
    <w:p w:rsidR="00C724EF" w:rsidRPr="00496B8B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B4176">
        <w:rPr>
          <w:rFonts w:ascii="Times New Roman" w:hAnsi="Times New Roman" w:cs="Times New Roman"/>
          <w:sz w:val="28"/>
          <w:szCs w:val="28"/>
          <w:u w:val="single"/>
        </w:rPr>
        <w:t>⁪ 3) на французском</w:t>
      </w:r>
      <w:r w:rsidRPr="00496B8B">
        <w:rPr>
          <w:rFonts w:ascii="Times New Roman" w:hAnsi="Times New Roman" w:cs="Times New Roman"/>
          <w:sz w:val="28"/>
          <w:szCs w:val="28"/>
        </w:rPr>
        <w:t xml:space="preserve">                                        ⁪ 4) на немецком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96B8B">
        <w:rPr>
          <w:rFonts w:ascii="Times New Roman" w:hAnsi="Times New Roman" w:cs="Times New Roman"/>
          <w:sz w:val="28"/>
          <w:szCs w:val="28"/>
        </w:rPr>
        <w:t xml:space="preserve"> Отметь, на каком языке написал свое первое стихотворение А.С.Пушкин</w:t>
      </w:r>
    </w:p>
    <w:p w:rsidR="00C724EF" w:rsidRPr="00496B8B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1) на русском                                               ⁪ 2) на английском</w:t>
      </w:r>
    </w:p>
    <w:p w:rsidR="00C724EF" w:rsidRPr="00496B8B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B4176">
        <w:rPr>
          <w:rFonts w:ascii="Times New Roman" w:hAnsi="Times New Roman" w:cs="Times New Roman"/>
          <w:sz w:val="28"/>
          <w:szCs w:val="28"/>
          <w:u w:val="single"/>
        </w:rPr>
        <w:t>⁪ 3) на французском</w:t>
      </w:r>
      <w:r w:rsidRPr="00496B8B">
        <w:rPr>
          <w:rFonts w:ascii="Times New Roman" w:hAnsi="Times New Roman" w:cs="Times New Roman"/>
          <w:sz w:val="28"/>
          <w:szCs w:val="28"/>
        </w:rPr>
        <w:t xml:space="preserve">                                        ⁪ 4) на немецком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96B8B">
        <w:rPr>
          <w:rFonts w:ascii="Times New Roman" w:hAnsi="Times New Roman" w:cs="Times New Roman"/>
          <w:sz w:val="28"/>
          <w:szCs w:val="28"/>
        </w:rPr>
        <w:t xml:space="preserve"> Укажи, какого стихотворения не писал А.С.Пушкин</w:t>
      </w:r>
    </w:p>
    <w:p w:rsidR="00C724EF" w:rsidRPr="00496B8B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 1) «Зимняя дорога»                                        ⁪ 2) «Зимнее утро»</w:t>
      </w:r>
    </w:p>
    <w:p w:rsidR="00C724EF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⁪ 3) «Зимний вечер»                                             </w:t>
      </w:r>
      <w:r w:rsidRPr="00AB4176">
        <w:rPr>
          <w:rFonts w:ascii="Times New Roman" w:hAnsi="Times New Roman" w:cs="Times New Roman"/>
          <w:sz w:val="28"/>
          <w:szCs w:val="28"/>
          <w:u w:val="single"/>
        </w:rPr>
        <w:t>4) «Зимний день»</w:t>
      </w:r>
    </w:p>
    <w:p w:rsidR="00E55B61" w:rsidRDefault="00E55B61" w:rsidP="00E55B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,5</w:t>
      </w:r>
      <w:r w:rsidRPr="00E55B61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55B61">
        <w:rPr>
          <w:rFonts w:ascii="Times New Roman" w:hAnsi="Times New Roman" w:cs="Times New Roman"/>
          <w:b/>
          <w:sz w:val="28"/>
          <w:szCs w:val="28"/>
        </w:rPr>
        <w:t xml:space="preserve"> за каждый правильный ответ</w:t>
      </w:r>
    </w:p>
    <w:p w:rsidR="00E55B61" w:rsidRPr="00AB4176" w:rsidRDefault="00E55B61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C724EF" w:rsidRPr="00BE0545" w:rsidRDefault="00C724EF" w:rsidP="00935CC1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BE0545">
        <w:rPr>
          <w:rFonts w:ascii="Times New Roman" w:hAnsi="Times New Roman"/>
          <w:b/>
          <w:sz w:val="28"/>
          <w:szCs w:val="28"/>
        </w:rPr>
        <w:t xml:space="preserve">Укажи  </w:t>
      </w:r>
      <w:proofErr w:type="gramStart"/>
      <w:r w:rsidRPr="00BE0545">
        <w:rPr>
          <w:rFonts w:ascii="Times New Roman" w:hAnsi="Times New Roman"/>
          <w:b/>
          <w:sz w:val="28"/>
          <w:szCs w:val="28"/>
        </w:rPr>
        <w:t>басню</w:t>
      </w:r>
      <w:proofErr w:type="gramEnd"/>
      <w:r w:rsidRPr="00BE0545">
        <w:rPr>
          <w:rFonts w:ascii="Times New Roman" w:hAnsi="Times New Roman"/>
          <w:b/>
          <w:sz w:val="28"/>
          <w:szCs w:val="28"/>
        </w:rPr>
        <w:t xml:space="preserve">  в которой подходит пословиц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724EF" w:rsidRPr="00496B8B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 xml:space="preserve">«Других не суди, на себя погляди» </w:t>
      </w:r>
    </w:p>
    <w:p w:rsidR="00C724EF" w:rsidRPr="00496B8B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8B">
        <w:rPr>
          <w:rFonts w:ascii="Times New Roman" w:hAnsi="Times New Roman" w:cs="Times New Roman"/>
          <w:sz w:val="28"/>
          <w:szCs w:val="28"/>
        </w:rPr>
        <w:t xml:space="preserve"> 1) «Ворона и лисица»                                        </w:t>
      </w:r>
    </w:p>
    <w:p w:rsidR="00C724EF" w:rsidRPr="00496B8B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lastRenderedPageBreak/>
        <w:t xml:space="preserve"> ⁪ 2)  «Стрекоза и муравей»</w:t>
      </w:r>
    </w:p>
    <w:p w:rsidR="00AB4176" w:rsidRDefault="00C724EF" w:rsidP="00C724E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6B8B">
        <w:rPr>
          <w:rFonts w:ascii="Times New Roman" w:hAnsi="Times New Roman" w:cs="Times New Roman"/>
          <w:sz w:val="28"/>
          <w:szCs w:val="28"/>
        </w:rPr>
        <w:t>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8B">
        <w:rPr>
          <w:rFonts w:ascii="Times New Roman" w:hAnsi="Times New Roman" w:cs="Times New Roman"/>
          <w:sz w:val="28"/>
          <w:szCs w:val="28"/>
        </w:rPr>
        <w:t xml:space="preserve"> 3)  «Чиж и голубь» </w:t>
      </w:r>
    </w:p>
    <w:p w:rsidR="00C724EF" w:rsidRPr="00AB4176" w:rsidRDefault="00C724EF" w:rsidP="00C724EF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AB4176">
        <w:rPr>
          <w:rFonts w:ascii="Times New Roman" w:hAnsi="Times New Roman" w:cs="Times New Roman"/>
          <w:sz w:val="28"/>
          <w:szCs w:val="28"/>
          <w:u w:val="single"/>
        </w:rPr>
        <w:t xml:space="preserve">    ⁪   4)  «Зеркало и обезьяна»</w:t>
      </w:r>
    </w:p>
    <w:p w:rsidR="00E55B61" w:rsidRDefault="00E55B61" w:rsidP="00E55B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55B61">
        <w:rPr>
          <w:rFonts w:ascii="Times New Roman" w:hAnsi="Times New Roman" w:cs="Times New Roman"/>
          <w:b/>
          <w:sz w:val="28"/>
          <w:szCs w:val="28"/>
        </w:rPr>
        <w:t>1 балл за каждый правильный ответ</w:t>
      </w:r>
    </w:p>
    <w:p w:rsidR="00C724EF" w:rsidRDefault="00C724EF" w:rsidP="00C724EF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:rsidR="004A4D03" w:rsidRPr="00C724EF" w:rsidRDefault="004A4D03" w:rsidP="00C724EF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C724EF">
        <w:rPr>
          <w:rFonts w:ascii="Times New Roman" w:hAnsi="Times New Roman"/>
          <w:sz w:val="28"/>
          <w:szCs w:val="28"/>
        </w:rPr>
        <w:t>Бременские</w:t>
      </w:r>
      <w:proofErr w:type="spellEnd"/>
      <w:r w:rsidRPr="00C724EF">
        <w:rPr>
          <w:rFonts w:ascii="Times New Roman" w:hAnsi="Times New Roman"/>
          <w:sz w:val="28"/>
          <w:szCs w:val="28"/>
        </w:rPr>
        <w:t xml:space="preserve"> музыканты, братья Гримм. Гулливер, Свифт. Ёжик в тумане, Козлов. Русалочка, Андерсен. Мюнхгаузен, </w:t>
      </w:r>
      <w:proofErr w:type="spellStart"/>
      <w:r w:rsidRPr="00C724EF">
        <w:rPr>
          <w:rFonts w:ascii="Times New Roman" w:hAnsi="Times New Roman"/>
          <w:sz w:val="28"/>
          <w:szCs w:val="28"/>
        </w:rPr>
        <w:t>Распе</w:t>
      </w:r>
      <w:proofErr w:type="spellEnd"/>
      <w:r w:rsidRPr="00C724EF">
        <w:rPr>
          <w:rFonts w:ascii="Times New Roman" w:hAnsi="Times New Roman"/>
          <w:sz w:val="28"/>
          <w:szCs w:val="28"/>
        </w:rPr>
        <w:t xml:space="preserve">. Маленький принц, </w:t>
      </w:r>
      <w:proofErr w:type="spellStart"/>
      <w:r w:rsidRPr="00C724EF">
        <w:rPr>
          <w:rFonts w:ascii="Times New Roman" w:hAnsi="Times New Roman"/>
          <w:sz w:val="28"/>
          <w:szCs w:val="28"/>
        </w:rPr>
        <w:t>Экзюпери</w:t>
      </w:r>
      <w:proofErr w:type="spellEnd"/>
      <w:r w:rsidRPr="00C724EF">
        <w:rPr>
          <w:rFonts w:ascii="Times New Roman" w:hAnsi="Times New Roman"/>
          <w:sz w:val="28"/>
          <w:szCs w:val="28"/>
        </w:rPr>
        <w:t xml:space="preserve">. Котёнок с улицы </w:t>
      </w:r>
      <w:proofErr w:type="spellStart"/>
      <w:r w:rsidRPr="00C724EF">
        <w:rPr>
          <w:rFonts w:ascii="Times New Roman" w:hAnsi="Times New Roman"/>
          <w:sz w:val="28"/>
          <w:szCs w:val="28"/>
        </w:rPr>
        <w:t>Лизюкова</w:t>
      </w:r>
      <w:proofErr w:type="spellEnd"/>
      <w:r w:rsidRPr="00C724EF">
        <w:rPr>
          <w:rFonts w:ascii="Times New Roman" w:hAnsi="Times New Roman"/>
          <w:sz w:val="28"/>
          <w:szCs w:val="28"/>
        </w:rPr>
        <w:t xml:space="preserve"> (собственно, это не литературный персонаж: мультипликатор – </w:t>
      </w:r>
      <w:proofErr w:type="spellStart"/>
      <w:r w:rsidRPr="00C724EF">
        <w:rPr>
          <w:rFonts w:ascii="Times New Roman" w:hAnsi="Times New Roman"/>
          <w:sz w:val="28"/>
          <w:szCs w:val="28"/>
        </w:rPr>
        <w:t>Котёночкин</w:t>
      </w:r>
      <w:proofErr w:type="spellEnd"/>
      <w:r w:rsidRPr="00C724EF">
        <w:rPr>
          <w:rFonts w:ascii="Times New Roman" w:hAnsi="Times New Roman"/>
          <w:sz w:val="28"/>
          <w:szCs w:val="28"/>
        </w:rPr>
        <w:t xml:space="preserve">, автор сценария – Злотников). Мэри </w:t>
      </w:r>
      <w:proofErr w:type="spellStart"/>
      <w:r w:rsidRPr="00C724EF">
        <w:rPr>
          <w:rFonts w:ascii="Times New Roman" w:hAnsi="Times New Roman"/>
          <w:sz w:val="28"/>
          <w:szCs w:val="28"/>
        </w:rPr>
        <w:t>Поппинс</w:t>
      </w:r>
      <w:proofErr w:type="spellEnd"/>
      <w:r w:rsidRPr="00C72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24EF">
        <w:rPr>
          <w:rFonts w:ascii="Times New Roman" w:hAnsi="Times New Roman"/>
          <w:sz w:val="28"/>
          <w:szCs w:val="28"/>
        </w:rPr>
        <w:t>Памела</w:t>
      </w:r>
      <w:proofErr w:type="spellEnd"/>
      <w:r w:rsidRPr="00C72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4EF">
        <w:rPr>
          <w:rFonts w:ascii="Times New Roman" w:hAnsi="Times New Roman"/>
          <w:sz w:val="28"/>
          <w:szCs w:val="28"/>
        </w:rPr>
        <w:t>Трэверс</w:t>
      </w:r>
      <w:proofErr w:type="spellEnd"/>
      <w:r w:rsidRPr="00C724EF">
        <w:rPr>
          <w:rFonts w:ascii="Times New Roman" w:hAnsi="Times New Roman"/>
          <w:sz w:val="28"/>
          <w:szCs w:val="28"/>
        </w:rPr>
        <w:t>.</w:t>
      </w:r>
    </w:p>
    <w:p w:rsidR="00E55B61" w:rsidRPr="00E55B61" w:rsidRDefault="00E55B61" w:rsidP="00E55B61">
      <w:pPr>
        <w:pStyle w:val="a5"/>
        <w:spacing w:before="0" w:beforeAutospacing="0" w:after="0" w:afterAutospacing="0" w:line="240" w:lineRule="atLeast"/>
        <w:ind w:left="-454"/>
        <w:jc w:val="center"/>
        <w:rPr>
          <w:b/>
          <w:bCs/>
          <w:iCs/>
          <w:color w:val="000000" w:themeColor="text1"/>
          <w:sz w:val="28"/>
          <w:szCs w:val="28"/>
        </w:rPr>
      </w:pPr>
      <w:r w:rsidRPr="00DD6ED9">
        <w:rPr>
          <w:b/>
          <w:bCs/>
          <w:iCs/>
          <w:color w:val="000000" w:themeColor="text1"/>
          <w:sz w:val="28"/>
          <w:szCs w:val="28"/>
        </w:rPr>
        <w:t xml:space="preserve">0,5 балла за каждый </w:t>
      </w:r>
      <w:r w:rsidRPr="00E55B61">
        <w:rPr>
          <w:b/>
          <w:bCs/>
          <w:iCs/>
          <w:color w:val="000000" w:themeColor="text1"/>
          <w:sz w:val="28"/>
          <w:szCs w:val="28"/>
        </w:rPr>
        <w:t>правильный ответ</w:t>
      </w:r>
    </w:p>
    <w:p w:rsidR="00E55B61" w:rsidRPr="00E55B61" w:rsidRDefault="00E55B61" w:rsidP="00E55B61">
      <w:pPr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61">
        <w:rPr>
          <w:rFonts w:ascii="Times New Roman" w:hAnsi="Times New Roman" w:cs="Times New Roman"/>
          <w:b/>
          <w:sz w:val="28"/>
          <w:szCs w:val="28"/>
        </w:rPr>
        <w:t>3 балла за полный ответ - сочинение</w:t>
      </w:r>
    </w:p>
    <w:p w:rsidR="00211296" w:rsidRDefault="00211296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03" w:rsidRDefault="004A4D03" w:rsidP="00D01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4D03" w:rsidSect="00496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D6F"/>
    <w:multiLevelType w:val="hybridMultilevel"/>
    <w:tmpl w:val="41B4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0731F"/>
    <w:multiLevelType w:val="hybridMultilevel"/>
    <w:tmpl w:val="34ECD3BC"/>
    <w:lvl w:ilvl="0" w:tplc="6B04E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5208D"/>
    <w:multiLevelType w:val="hybridMultilevel"/>
    <w:tmpl w:val="49A6CB6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3E20"/>
    <w:multiLevelType w:val="hybridMultilevel"/>
    <w:tmpl w:val="1C24EDF0"/>
    <w:lvl w:ilvl="0" w:tplc="A0DC8A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DEE"/>
    <w:multiLevelType w:val="hybridMultilevel"/>
    <w:tmpl w:val="4BC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0019"/>
    <w:multiLevelType w:val="hybridMultilevel"/>
    <w:tmpl w:val="4BC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7EC6"/>
    <w:multiLevelType w:val="hybridMultilevel"/>
    <w:tmpl w:val="D98417E8"/>
    <w:lvl w:ilvl="0" w:tplc="5D46DB9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04C86"/>
    <w:multiLevelType w:val="hybridMultilevel"/>
    <w:tmpl w:val="076C18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76E04"/>
    <w:multiLevelType w:val="hybridMultilevel"/>
    <w:tmpl w:val="ADDE9390"/>
    <w:lvl w:ilvl="0" w:tplc="E8AE0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D74E2"/>
    <w:multiLevelType w:val="hybridMultilevel"/>
    <w:tmpl w:val="4BC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E653D"/>
    <w:multiLevelType w:val="hybridMultilevel"/>
    <w:tmpl w:val="4BC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3ED"/>
    <w:rsid w:val="000F353D"/>
    <w:rsid w:val="00143D0B"/>
    <w:rsid w:val="001D1D93"/>
    <w:rsid w:val="00211296"/>
    <w:rsid w:val="00312A11"/>
    <w:rsid w:val="0037407F"/>
    <w:rsid w:val="003826AF"/>
    <w:rsid w:val="00496B8B"/>
    <w:rsid w:val="004A4D03"/>
    <w:rsid w:val="007D28DD"/>
    <w:rsid w:val="007E523B"/>
    <w:rsid w:val="008D73A1"/>
    <w:rsid w:val="00904AFE"/>
    <w:rsid w:val="00935CC1"/>
    <w:rsid w:val="009A1ECC"/>
    <w:rsid w:val="009B1932"/>
    <w:rsid w:val="00A3019A"/>
    <w:rsid w:val="00AB4176"/>
    <w:rsid w:val="00AB59C4"/>
    <w:rsid w:val="00B25E23"/>
    <w:rsid w:val="00B679FE"/>
    <w:rsid w:val="00BE0545"/>
    <w:rsid w:val="00C724EF"/>
    <w:rsid w:val="00D013ED"/>
    <w:rsid w:val="00D37244"/>
    <w:rsid w:val="00E55B61"/>
    <w:rsid w:val="00EC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8"/>
    <w:rsid w:val="0037407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styleId="a3">
    <w:name w:val="List Paragraph"/>
    <w:basedOn w:val="a"/>
    <w:uiPriority w:val="34"/>
    <w:qFormat/>
    <w:rsid w:val="004A4D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B19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5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E3F8-3EA5-4F31-B42C-D57BC68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dcterms:created xsi:type="dcterms:W3CDTF">2018-02-08T10:40:00Z</dcterms:created>
  <dcterms:modified xsi:type="dcterms:W3CDTF">2018-03-19T12:48:00Z</dcterms:modified>
</cp:coreProperties>
</file>